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BC3DC1" w14:textId="63FFF0B0" w:rsidR="00CC4D23" w:rsidRDefault="00CC4D23"/>
    <w:p w14:paraId="20DB059D" w14:textId="3FE70337" w:rsidR="004B179C" w:rsidRPr="00C93AB2" w:rsidRDefault="004B179C" w:rsidP="004B179C">
      <w:pPr>
        <w:pStyle w:val="Annex"/>
        <w:jc w:val="center"/>
      </w:pPr>
      <w:bookmarkStart w:id="0" w:name="_Hlk150952431"/>
      <w:r w:rsidRPr="00441F27">
        <w:t>ANNEX</w:t>
      </w:r>
      <w:r w:rsidRPr="00683702">
        <w:t xml:space="preserve"> </w:t>
      </w:r>
      <w:r>
        <w:t>3 – ACCESSION FORM FOR BENEFICIARIES</w:t>
      </w:r>
    </w:p>
    <w:p w14:paraId="0D73176E" w14:textId="77777777" w:rsidR="004B179C" w:rsidRDefault="004B179C" w:rsidP="004B179C">
      <w:pPr>
        <w:autoSpaceDE w:val="0"/>
        <w:autoSpaceDN w:val="0"/>
        <w:adjustRightInd w:val="0"/>
        <w:rPr>
          <w:lang w:eastAsia="en-GB"/>
        </w:rPr>
      </w:pPr>
    </w:p>
    <w:p w14:paraId="13567DB4" w14:textId="77777777" w:rsidR="004B179C" w:rsidRPr="00092198" w:rsidRDefault="004B179C" w:rsidP="004B179C">
      <w:pPr>
        <w:autoSpaceDE w:val="0"/>
        <w:autoSpaceDN w:val="0"/>
        <w:adjustRightInd w:val="0"/>
        <w:spacing w:after="200"/>
        <w:rPr>
          <w:lang w:eastAsia="en-GB"/>
        </w:rPr>
      </w:pPr>
      <w:r w:rsidRPr="00092198">
        <w:rPr>
          <w:iCs/>
          <w:lang w:eastAsia="en-GB"/>
        </w:rPr>
        <w:t xml:space="preserve"> [</w:t>
      </w:r>
      <w:r>
        <w:rPr>
          <w:b/>
          <w:iCs/>
          <w:highlight w:val="lightGray"/>
          <w:lang w:eastAsia="en-GB"/>
        </w:rPr>
        <w:t>BEN legal name</w:t>
      </w:r>
      <w:r w:rsidRPr="00092198">
        <w:rPr>
          <w:iCs/>
          <w:lang w:eastAsia="en-GB"/>
        </w:rPr>
        <w:t>]</w:t>
      </w:r>
      <w:r w:rsidRPr="009640E7">
        <w:rPr>
          <w:iCs/>
          <w:lang w:eastAsia="en-GB"/>
        </w:rPr>
        <w:t>,</w:t>
      </w:r>
      <w:r w:rsidRPr="00092198">
        <w:rPr>
          <w:iCs/>
          <w:lang w:eastAsia="en-GB"/>
        </w:rPr>
        <w:t xml:space="preserve"> established in</w:t>
      </w:r>
      <w:r w:rsidRPr="00092198">
        <w:rPr>
          <w:i/>
          <w:iCs/>
          <w:lang w:eastAsia="en-GB"/>
        </w:rPr>
        <w:t xml:space="preserve"> </w:t>
      </w:r>
      <w:r w:rsidRPr="00092198">
        <w:rPr>
          <w:iCs/>
          <w:lang w:eastAsia="en-GB"/>
        </w:rPr>
        <w:t>[</w:t>
      </w:r>
      <w:r w:rsidRPr="0030267D">
        <w:rPr>
          <w:highlight w:val="lightGray"/>
        </w:rPr>
        <w:t xml:space="preserve">legal </w:t>
      </w:r>
      <w:r>
        <w:rPr>
          <w:highlight w:val="lightGray"/>
        </w:rPr>
        <w:t xml:space="preserve">official full </w:t>
      </w:r>
      <w:r w:rsidRPr="0030267D">
        <w:rPr>
          <w:highlight w:val="lightGray"/>
        </w:rPr>
        <w:t>address</w:t>
      </w:r>
      <w:r w:rsidRPr="00092198">
        <w:rPr>
          <w:iCs/>
          <w:lang w:eastAsia="en-GB"/>
        </w:rPr>
        <w:t>]</w:t>
      </w:r>
    </w:p>
    <w:p w14:paraId="78211257" w14:textId="77777777" w:rsidR="004B179C" w:rsidRPr="00F82E53" w:rsidRDefault="004B179C" w:rsidP="004B179C">
      <w:pPr>
        <w:jc w:val="center"/>
        <w:rPr>
          <w:b/>
          <w:bCs/>
          <w:lang w:eastAsia="en-GB"/>
        </w:rPr>
      </w:pPr>
      <w:r w:rsidRPr="00F82E53">
        <w:rPr>
          <w:b/>
          <w:bCs/>
        </w:rPr>
        <w:t>hereby agrees</w:t>
      </w:r>
    </w:p>
    <w:p w14:paraId="6D8619E6" w14:textId="77777777" w:rsidR="004B179C" w:rsidRPr="00F82E53" w:rsidRDefault="004B179C" w:rsidP="004B179C">
      <w:pPr>
        <w:spacing w:after="200"/>
        <w:ind w:left="20" w:right="-14"/>
        <w:rPr>
          <w:lang w:val="sl-SI" w:eastAsia="sl-SI"/>
        </w:rPr>
      </w:pPr>
      <w:r w:rsidRPr="00F82E53">
        <w:rPr>
          <w:b/>
          <w:bCs/>
        </w:rPr>
        <w:t xml:space="preserve">to become </w:t>
      </w:r>
      <w:r w:rsidRPr="00733DC8">
        <w:rPr>
          <w:lang w:eastAsia="en-GB"/>
        </w:rPr>
        <w:t>beneficiary</w:t>
      </w:r>
    </w:p>
    <w:p w14:paraId="4C9C8C3B" w14:textId="77777777" w:rsidR="004B179C" w:rsidRPr="00F82E53" w:rsidRDefault="004B179C" w:rsidP="004B179C">
      <w:pPr>
        <w:spacing w:after="200"/>
        <w:ind w:left="20" w:right="-14"/>
        <w:rPr>
          <w:lang w:eastAsia="en-GB"/>
        </w:rPr>
      </w:pPr>
      <w:r w:rsidRPr="00F82E53">
        <w:rPr>
          <w:b/>
          <w:bCs/>
        </w:rPr>
        <w:t xml:space="preserve">in Grant Agreement </w:t>
      </w:r>
      <w:r>
        <w:rPr>
          <w:b/>
        </w:rPr>
        <w:t xml:space="preserve">for the Call for Proposals </w:t>
      </w:r>
      <w:r w:rsidDel="004C1292">
        <w:rPr>
          <w:b/>
        </w:rPr>
        <w:t>[</w:t>
      </w:r>
      <w:r w:rsidRPr="00175DBA" w:rsidDel="004C1292">
        <w:rPr>
          <w:highlight w:val="lightGray"/>
        </w:rPr>
        <w:t>insert number</w:t>
      </w:r>
      <w:r w:rsidDel="004C1292">
        <w:rPr>
          <w:b/>
        </w:rPr>
        <w:t>]</w:t>
      </w:r>
      <w:r w:rsidRPr="00F82E53">
        <w:t xml:space="preserve"> (‘the Grant Agreement’)</w:t>
      </w:r>
    </w:p>
    <w:p w14:paraId="2CBCA10E" w14:textId="77777777" w:rsidR="004B179C" w:rsidRPr="00F82E53" w:rsidRDefault="004B179C" w:rsidP="004B179C">
      <w:pPr>
        <w:spacing w:after="200"/>
        <w:ind w:left="20" w:right="20"/>
        <w:rPr>
          <w:i/>
          <w:iCs/>
          <w:lang w:eastAsia="en-GB"/>
        </w:rPr>
      </w:pPr>
      <w:r w:rsidRPr="00F82E53">
        <w:rPr>
          <w:b/>
          <w:bCs/>
        </w:rPr>
        <w:t>between</w:t>
      </w:r>
      <w:r w:rsidRPr="00F82E53">
        <w:t xml:space="preserve"> [</w:t>
      </w:r>
      <w:r w:rsidRPr="0030267D">
        <w:rPr>
          <w:highlight w:val="lightGray"/>
        </w:rPr>
        <w:t>COO legal name</w:t>
      </w:r>
      <w:r w:rsidRPr="00F82E53">
        <w:t>]</w:t>
      </w:r>
      <w:r w:rsidRPr="00F82E53">
        <w:rPr>
          <w:b/>
          <w:bCs/>
        </w:rPr>
        <w:t xml:space="preserve"> and</w:t>
      </w:r>
      <w:r w:rsidRPr="00F82E53">
        <w:rPr>
          <w:i/>
          <w:iCs/>
        </w:rPr>
        <w:t xml:space="preserve"> </w:t>
      </w:r>
      <w:r>
        <w:t>the [</w:t>
      </w:r>
      <w:r w:rsidRPr="00A332A3">
        <w:rPr>
          <w:highlight w:val="lightGray"/>
        </w:rPr>
        <w:t>insert name of</w:t>
      </w:r>
      <w:r>
        <w:rPr>
          <w:highlight w:val="lightGray"/>
        </w:rPr>
        <w:t xml:space="preserve"> the National Agency</w:t>
      </w:r>
      <w:r>
        <w:t xml:space="preserve">] (‘granting </w:t>
      </w:r>
      <w:r w:rsidRPr="001335D9">
        <w:t xml:space="preserve">authority’), </w:t>
      </w:r>
    </w:p>
    <w:p w14:paraId="5B7B65F5" w14:textId="77777777" w:rsidR="004B179C" w:rsidRPr="005B73BC" w:rsidRDefault="004B179C" w:rsidP="004B179C">
      <w:pPr>
        <w:autoSpaceDE w:val="0"/>
        <w:autoSpaceDN w:val="0"/>
        <w:adjustRightInd w:val="0"/>
        <w:spacing w:after="200"/>
        <w:jc w:val="center"/>
        <w:rPr>
          <w:b/>
          <w:lang w:eastAsia="en-GB"/>
        </w:rPr>
      </w:pPr>
      <w:r w:rsidRPr="005B73BC">
        <w:rPr>
          <w:b/>
          <w:lang w:eastAsia="en-GB"/>
        </w:rPr>
        <w:t>and mandates</w:t>
      </w:r>
    </w:p>
    <w:p w14:paraId="4E06AEC3" w14:textId="77777777" w:rsidR="00CC4D23" w:rsidRDefault="00CC4D23" w:rsidP="00CC4D23">
      <w:pPr>
        <w:rPr>
          <w:b/>
        </w:rPr>
      </w:pPr>
      <w:r w:rsidRPr="005B73BC">
        <w:rPr>
          <w:b/>
        </w:rPr>
        <w:t>the coordinator</w:t>
      </w:r>
      <w:r>
        <w:rPr>
          <w:b/>
        </w:rPr>
        <w:t>:</w:t>
      </w:r>
    </w:p>
    <w:p w14:paraId="716B3DD0" w14:textId="2A528F70" w:rsidR="00CC4D23" w:rsidRPr="007E00C4" w:rsidRDefault="00CC4D23" w:rsidP="1D5B0C41">
      <w:pPr>
        <w:pStyle w:val="ListParagraph"/>
        <w:widowControl/>
        <w:numPr>
          <w:ilvl w:val="0"/>
          <w:numId w:val="112"/>
        </w:numPr>
        <w:spacing w:after="200"/>
        <w:jc w:val="both"/>
      </w:pPr>
      <w:r>
        <w:t xml:space="preserve">to submit and sign in its name and on its behalf the project application for funding within the Erasmus+/ESC </w:t>
      </w:r>
      <w:proofErr w:type="spellStart"/>
      <w:r>
        <w:t>Programme</w:t>
      </w:r>
      <w:proofErr w:type="spellEnd"/>
      <w:r>
        <w:t xml:space="preserve"> to [Name of the National Agency where the application is going to be submitted] in [Name of the country]</w:t>
      </w:r>
    </w:p>
    <w:p w14:paraId="3A2F3FA3" w14:textId="77777777" w:rsidR="00CC4D23" w:rsidRPr="007E00C4" w:rsidRDefault="00CC4D23" w:rsidP="00CC4D23">
      <w:pPr>
        <w:pStyle w:val="ListParagraph"/>
        <w:widowControl/>
        <w:numPr>
          <w:ilvl w:val="0"/>
          <w:numId w:val="112"/>
        </w:numPr>
        <w:spacing w:after="200"/>
        <w:contextualSpacing w:val="0"/>
        <w:jc w:val="both"/>
      </w:pPr>
      <w:r w:rsidRPr="007E00C4">
        <w:rPr>
          <w:szCs w:val="20"/>
        </w:rPr>
        <w:t>in case the project is granted by the National Agency, to sign</w:t>
      </w:r>
      <w:r>
        <w:rPr>
          <w:szCs w:val="20"/>
        </w:rPr>
        <w:t xml:space="preserve"> in its name and on its behalf</w:t>
      </w:r>
      <w:r w:rsidRPr="007E00C4">
        <w:rPr>
          <w:szCs w:val="20"/>
        </w:rPr>
        <w:t xml:space="preserve"> the grant agreement</w:t>
      </w:r>
    </w:p>
    <w:p w14:paraId="41A9196C" w14:textId="36FA1798" w:rsidR="00CC4D23" w:rsidRDefault="00CC4D23" w:rsidP="00CC4D23">
      <w:pPr>
        <w:pStyle w:val="ListParagraph"/>
        <w:widowControl/>
        <w:numPr>
          <w:ilvl w:val="0"/>
          <w:numId w:val="112"/>
        </w:numPr>
        <w:spacing w:after="200"/>
        <w:contextualSpacing w:val="0"/>
        <w:jc w:val="both"/>
      </w:pPr>
      <w:r>
        <w:rPr>
          <w:szCs w:val="20"/>
        </w:rPr>
        <w:t xml:space="preserve">in case the grant agreement is signed to </w:t>
      </w:r>
      <w:r w:rsidRPr="007E00C4">
        <w:rPr>
          <w:szCs w:val="20"/>
        </w:rPr>
        <w:t>submit and sign in its name and on its behalf</w:t>
      </w:r>
      <w:r>
        <w:t xml:space="preserve"> any amendments to the Agreement, in accordance with Article 39.</w:t>
      </w:r>
    </w:p>
    <w:p w14:paraId="1CCE1859" w14:textId="654E7D42" w:rsidR="004B179C" w:rsidRDefault="004B179C" w:rsidP="004B179C">
      <w:pPr>
        <w:autoSpaceDE w:val="0"/>
        <w:autoSpaceDN w:val="0"/>
        <w:adjustRightInd w:val="0"/>
        <w:jc w:val="both"/>
        <w:rPr>
          <w:lang w:eastAsia="en-GB"/>
        </w:rPr>
      </w:pPr>
      <w:r>
        <w:rPr>
          <w:lang w:eastAsia="en-GB"/>
        </w:rPr>
        <w:t>By signing this accession f</w:t>
      </w:r>
      <w:r w:rsidRPr="00F82E53">
        <w:rPr>
          <w:lang w:eastAsia="en-GB"/>
        </w:rPr>
        <w:t xml:space="preserve">orm, the beneficiary accepts the grant and agrees to </w:t>
      </w:r>
      <w:r w:rsidRPr="00131E95">
        <w:rPr>
          <w:lang w:eastAsia="en-GB"/>
        </w:rPr>
        <w:t xml:space="preserve">implement it in accordance with the Agreement, with all the obligations </w:t>
      </w:r>
      <w:r w:rsidRPr="00252207">
        <w:rPr>
          <w:lang w:eastAsia="en-GB"/>
        </w:rPr>
        <w:t>and terms and conditions</w:t>
      </w:r>
      <w:r w:rsidRPr="00131E95">
        <w:rPr>
          <w:lang w:eastAsia="en-GB"/>
        </w:rPr>
        <w:t xml:space="preserve"> it sets out</w:t>
      </w:r>
      <w:r w:rsidRPr="004B179C">
        <w:rPr>
          <w:rFonts w:cs="Calibri"/>
          <w:lang w:eastAsia="en-GB"/>
        </w:rPr>
        <w:t xml:space="preserve"> as from the date of the signature of the accession form</w:t>
      </w:r>
      <w:r w:rsidRPr="004B179C">
        <w:rPr>
          <w:rFonts w:cs="Calibri"/>
          <w:i/>
          <w:color w:val="4AA55B"/>
          <w:lang w:eastAsia="en-GB"/>
        </w:rPr>
        <w:t xml:space="preserve"> </w:t>
      </w:r>
      <w:r w:rsidRPr="004B179C">
        <w:rPr>
          <w:rFonts w:cs="Calibri"/>
          <w:b/>
          <w:lang w:eastAsia="en-GB"/>
        </w:rPr>
        <w:t>(‘accession date’)</w:t>
      </w:r>
      <w:r w:rsidRPr="00601E27">
        <w:rPr>
          <w:lang w:eastAsia="en-GB"/>
        </w:rPr>
        <w:t>.</w:t>
      </w:r>
    </w:p>
    <w:p w14:paraId="3CB270DC" w14:textId="77777777" w:rsidR="00CC4D23" w:rsidRPr="001D04CF" w:rsidRDefault="00CC4D23" w:rsidP="00CC4D23">
      <w:pPr>
        <w:ind w:left="20"/>
      </w:pPr>
    </w:p>
    <w:p w14:paraId="24A08236" w14:textId="77777777" w:rsidR="00CC4D23" w:rsidRPr="00F82E53" w:rsidRDefault="00CC4D23" w:rsidP="00CC4D23">
      <w:pPr>
        <w:ind w:left="20"/>
        <w:rPr>
          <w:lang w:eastAsia="en-GB"/>
        </w:rPr>
      </w:pPr>
      <w:r w:rsidRPr="00F82E53">
        <w:t>SIGNATURE</w:t>
      </w:r>
    </w:p>
    <w:p w14:paraId="3CB026BC" w14:textId="28B8301A" w:rsidR="00CC4D23" w:rsidRPr="00F82E53" w:rsidRDefault="00CC4D23" w:rsidP="00CC4D23">
      <w:pPr>
        <w:spacing w:line="274" w:lineRule="exact"/>
        <w:ind w:left="20" w:right="-14"/>
      </w:pPr>
      <w:r w:rsidRPr="00F82E53">
        <w:t>For the beneficiary</w:t>
      </w:r>
    </w:p>
    <w:p w14:paraId="4CCAE153" w14:textId="77777777" w:rsidR="00CC4D23" w:rsidRPr="00F82E53" w:rsidRDefault="00CC4D23" w:rsidP="00CC4D23">
      <w:pPr>
        <w:spacing w:line="274" w:lineRule="exact"/>
        <w:ind w:left="20" w:right="-14"/>
        <w:rPr>
          <w:lang w:eastAsia="en-GB"/>
        </w:rPr>
      </w:pPr>
      <w:r w:rsidRPr="00F82E53">
        <w:t>[</w:t>
      </w:r>
      <w:r w:rsidRPr="00F82E53">
        <w:rPr>
          <w:highlight w:val="lightGray"/>
        </w:rPr>
        <w:t>function/forename/surname</w:t>
      </w:r>
      <w:r w:rsidRPr="00F82E53">
        <w:t>]</w:t>
      </w:r>
    </w:p>
    <w:p w14:paraId="1E32FDA1" w14:textId="77777777" w:rsidR="00CC4D23" w:rsidRPr="00F82E53" w:rsidRDefault="00CC4D23" w:rsidP="00CC4D23">
      <w:pPr>
        <w:spacing w:line="274" w:lineRule="exact"/>
        <w:ind w:left="20"/>
        <w:rPr>
          <w:lang w:eastAsia="en-GB"/>
        </w:rPr>
      </w:pPr>
      <w:r w:rsidRPr="00F82E53">
        <w:t>[</w:t>
      </w:r>
      <w:r w:rsidRPr="00F82E53">
        <w:rPr>
          <w:highlight w:val="lightGray"/>
        </w:rPr>
        <w:t>signature</w:t>
      </w:r>
      <w:r w:rsidRPr="00F82E53">
        <w:t>]</w:t>
      </w:r>
    </w:p>
    <w:p w14:paraId="2538C01D" w14:textId="77777777" w:rsidR="00CC4D23" w:rsidRPr="00353E16" w:rsidRDefault="00CC4D23" w:rsidP="00CC4D23">
      <w:pPr>
        <w:spacing w:line="230" w:lineRule="exact"/>
        <w:ind w:left="20"/>
      </w:pPr>
      <w:r w:rsidRPr="00353E16">
        <w:t>Done in [</w:t>
      </w:r>
      <w:r w:rsidRPr="00353E16">
        <w:rPr>
          <w:highlight w:val="lightGray"/>
        </w:rPr>
        <w:t>English</w:t>
      </w:r>
      <w:r w:rsidRPr="00353E16">
        <w:t>] on [</w:t>
      </w:r>
      <w:r w:rsidRPr="0030267D">
        <w:rPr>
          <w:highlight w:val="lightGray"/>
        </w:rPr>
        <w:t>date</w:t>
      </w:r>
      <w:r w:rsidRPr="00353E16">
        <w:t>]</w:t>
      </w:r>
    </w:p>
    <w:p w14:paraId="0D2EDBF9" w14:textId="77777777" w:rsidR="00CC4D23" w:rsidRDefault="00CC4D23" w:rsidP="00CC4D23">
      <w:pPr>
        <w:spacing w:line="360" w:lineRule="exact"/>
      </w:pPr>
    </w:p>
    <w:p w14:paraId="59B9A537" w14:textId="77777777" w:rsidR="00CC4D23" w:rsidRDefault="00CC4D23" w:rsidP="00CC4D23">
      <w:pPr>
        <w:spacing w:line="360" w:lineRule="exact"/>
      </w:pPr>
    </w:p>
    <w:p w14:paraId="42040CF1" w14:textId="77777777" w:rsidR="00CC4D23" w:rsidRDefault="00CC4D23" w:rsidP="00CC4D23">
      <w:pPr>
        <w:spacing w:line="360" w:lineRule="exact"/>
      </w:pPr>
    </w:p>
    <w:p w14:paraId="30714AD9" w14:textId="77777777" w:rsidR="00CC4D23" w:rsidRDefault="00CC4D23" w:rsidP="00CC4D23">
      <w:pPr>
        <w:spacing w:line="360" w:lineRule="exact"/>
      </w:pPr>
    </w:p>
    <w:bookmarkEnd w:id="0"/>
    <w:p w14:paraId="055143BF" w14:textId="77777777" w:rsidR="00CC4D23" w:rsidRDefault="00CC4D23" w:rsidP="00CC4D23">
      <w:pPr>
        <w:spacing w:line="360" w:lineRule="exact"/>
      </w:pPr>
    </w:p>
    <w:p w14:paraId="19A0B2DB" w14:textId="77777777" w:rsidR="00CC4D23" w:rsidRDefault="00CC4D23" w:rsidP="00CC4D23">
      <w:pPr>
        <w:spacing w:line="360" w:lineRule="exact"/>
      </w:pPr>
    </w:p>
    <w:p w14:paraId="44FA4570" w14:textId="77777777" w:rsidR="00CC4D23" w:rsidRDefault="00CC4D23" w:rsidP="00CC4D23">
      <w:pPr>
        <w:spacing w:line="360" w:lineRule="exact"/>
      </w:pPr>
    </w:p>
    <w:p w14:paraId="5046B746" w14:textId="77777777" w:rsidR="00CC4D23" w:rsidRDefault="00CC4D23" w:rsidP="00CC4D23">
      <w:pPr>
        <w:spacing w:line="360" w:lineRule="exact"/>
      </w:pPr>
    </w:p>
    <w:p w14:paraId="13CE1497" w14:textId="77777777" w:rsidR="00921F45" w:rsidRDefault="00921F45" w:rsidP="00850751"/>
    <w:sectPr w:rsidR="00921F45" w:rsidSect="004578F8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footnotePr>
        <w:numStart w:val="2"/>
      </w:footnotePr>
      <w:pgSz w:w="11900" w:h="16840"/>
      <w:pgMar w:top="1801" w:right="1383" w:bottom="1801" w:left="137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537669" w14:textId="77777777" w:rsidR="00DF4A63" w:rsidRDefault="00DF4A63">
      <w:r>
        <w:separator/>
      </w:r>
    </w:p>
  </w:endnote>
  <w:endnote w:type="continuationSeparator" w:id="0">
    <w:p w14:paraId="4DAF1ADE" w14:textId="77777777" w:rsidR="00DF4A63" w:rsidRDefault="00DF4A63">
      <w:r>
        <w:continuationSeparator/>
      </w:r>
    </w:p>
  </w:endnote>
  <w:endnote w:type="continuationNotice" w:id="1">
    <w:p w14:paraId="00941F78" w14:textId="77777777" w:rsidR="00DF4A63" w:rsidRDefault="00DF4A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C Square Sans Pro Medium">
    <w:charset w:val="00"/>
    <w:family w:val="swiss"/>
    <w:pitch w:val="variable"/>
    <w:sig w:usb0="20000287" w:usb1="00000001" w:usb2="00000000" w:usb3="00000000" w:csb0="0000019F" w:csb1="00000000"/>
  </w:font>
  <w:font w:name="EC Square Sans Pro Light">
    <w:charset w:val="00"/>
    <w:family w:val="swiss"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E1FE12" w14:textId="06FF6178" w:rsidR="005F66AB" w:rsidRDefault="005F66AB">
    <w:pPr>
      <w:spacing w:line="1" w:lineRule="exact"/>
    </w:pPr>
    <w:r>
      <w:rPr>
        <w:noProof/>
        <w:color w:val="2B579A"/>
        <w:shd w:val="clear" w:color="auto" w:fill="E6E6E6"/>
        <w:lang w:val="en-GB" w:eastAsia="en-GB" w:bidi="ar-SA"/>
      </w:rPr>
      <mc:AlternateContent>
        <mc:Choice Requires="wps">
          <w:drawing>
            <wp:anchor distT="0" distB="0" distL="0" distR="0" simplePos="0" relativeHeight="251658290" behindDoc="1" locked="0" layoutInCell="1" allowOverlap="1" wp14:anchorId="3FB1CB46" wp14:editId="22D00A5B">
              <wp:simplePos x="0" y="0"/>
              <wp:positionH relativeFrom="page">
                <wp:posOffset>6515735</wp:posOffset>
              </wp:positionH>
              <wp:positionV relativeFrom="page">
                <wp:posOffset>9678035</wp:posOffset>
              </wp:positionV>
              <wp:extent cx="140335" cy="100330"/>
              <wp:effectExtent l="0" t="0" r="0" b="0"/>
              <wp:wrapNone/>
              <wp:docPr id="200" name="Text Box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335" cy="1003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7C8C827" w14:textId="66AAA4EF" w:rsidR="005F66AB" w:rsidRDefault="005F66AB">
                          <w:pPr>
                            <w:pStyle w:val="Headerorfooter2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separate"/>
                          </w:r>
                          <w:r w:rsidR="00406B53" w:rsidRPr="00406B53">
                            <w:rPr>
                              <w:noProof/>
                              <w:sz w:val="24"/>
                              <w:szCs w:val="24"/>
                            </w:rPr>
                            <w:t>58</w:t>
                          </w:r>
                          <w:r>
                            <w:rPr>
                              <w:color w:val="2B579A"/>
                              <w:sz w:val="24"/>
                              <w:szCs w:val="24"/>
                              <w:shd w:val="clear" w:color="auto" w:fill="E6E6E6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B1CB46" id="_x0000_t202" coordsize="21600,21600" o:spt="202" path="m,l,21600r21600,l21600,xe">
              <v:stroke joinstyle="miter"/>
              <v:path gradientshapeok="t" o:connecttype="rect"/>
            </v:shapetype>
            <v:shape id="Text Box 200" o:spid="_x0000_s1079" type="#_x0000_t202" style="position:absolute;margin-left:513.05pt;margin-top:762.05pt;width:11.05pt;height:7.9pt;z-index:-2516581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" filled="f" stroked="f">
              <v:textbox style="mso-fit-shape-to-text:t" inset="0,0,0,0">
                <w:txbxContent>
                  <w:p w14:paraId="57C8C827" w14:textId="66AAA4EF" w:rsidR="005F66AB" w:rsidRDefault="005F66AB">
                    <w:pPr>
                      <w:pStyle w:val="Headerorfooter20"/>
                      <w:rPr>
                        <w:sz w:val="24"/>
                        <w:szCs w:val="24"/>
                      </w:rPr>
                    </w:pPr>
                    <w:r>
                      <w:rPr>
                        <w:color w:val="2B579A"/>
                        <w:shd w:val="clear" w:color="auto" w:fill="E6E6E6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color w:val="2B579A"/>
                        <w:shd w:val="clear" w:color="auto" w:fill="E6E6E6"/>
                      </w:rPr>
                      <w:fldChar w:fldCharType="separate"/>
                    </w:r>
                    <w:r w:rsidR="00406B53" w:rsidRPr="00406B53">
                      <w:rPr>
                        <w:noProof/>
                        <w:sz w:val="24"/>
                        <w:szCs w:val="24"/>
                      </w:rPr>
                      <w:t>58</w:t>
                    </w:r>
                    <w:r>
                      <w:rPr>
                        <w:color w:val="2B579A"/>
                        <w:sz w:val="24"/>
                        <w:szCs w:val="24"/>
                        <w:shd w:val="clear" w:color="auto" w:fill="E6E6E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ABC808" w14:textId="5184BC5F" w:rsidR="005F66AB" w:rsidRDefault="005F66AB">
    <w:pPr>
      <w:spacing w:line="1" w:lineRule="exact"/>
    </w:pPr>
    <w:r>
      <w:rPr>
        <w:noProof/>
        <w:color w:val="2B579A"/>
        <w:shd w:val="clear" w:color="auto" w:fill="E6E6E6"/>
        <w:lang w:val="en-GB" w:eastAsia="en-GB" w:bidi="ar-SA"/>
      </w:rPr>
      <mc:AlternateContent>
        <mc:Choice Requires="wps">
          <w:drawing>
            <wp:anchor distT="0" distB="0" distL="0" distR="0" simplePos="0" relativeHeight="251658291" behindDoc="1" locked="0" layoutInCell="1" allowOverlap="1" wp14:anchorId="222A1B4E" wp14:editId="4466356F">
              <wp:simplePos x="0" y="0"/>
              <wp:positionH relativeFrom="page">
                <wp:posOffset>9327515</wp:posOffset>
              </wp:positionH>
              <wp:positionV relativeFrom="page">
                <wp:posOffset>6542405</wp:posOffset>
              </wp:positionV>
              <wp:extent cx="128270" cy="100330"/>
              <wp:effectExtent l="0" t="0" r="0" b="0"/>
              <wp:wrapNone/>
              <wp:docPr id="194" name="Text Box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270" cy="1003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CB356A3" w14:textId="102AE353" w:rsidR="005F66AB" w:rsidRDefault="005F66AB">
                          <w:pPr>
                            <w:pStyle w:val="Headerorfooter10"/>
                            <w:jc w:val="lef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separate"/>
                          </w:r>
                          <w:r w:rsidR="00406B53" w:rsidRPr="00406B53">
                            <w:rPr>
                              <w:noProof/>
                              <w:sz w:val="24"/>
                              <w:szCs w:val="24"/>
                            </w:rPr>
                            <w:t>57</w:t>
                          </w:r>
                          <w:r>
                            <w:rPr>
                              <w:color w:val="2B579A"/>
                              <w:sz w:val="24"/>
                              <w:szCs w:val="24"/>
                              <w:shd w:val="clear" w:color="auto" w:fill="E6E6E6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2A1B4E" id="_x0000_t202" coordsize="21600,21600" o:spt="202" path="m,l,21600r21600,l21600,xe">
              <v:stroke joinstyle="miter"/>
              <v:path gradientshapeok="t" o:connecttype="rect"/>
            </v:shapetype>
            <v:shape id="Text Box 194" o:spid="_x0000_s1080" type="#_x0000_t202" style="position:absolute;margin-left:734.45pt;margin-top:515.15pt;width:10.1pt;height:7.9pt;z-index:-251658189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" filled="f" stroked="f">
              <v:textbox style="mso-fit-shape-to-text:t" inset="0,0,0,0">
                <w:txbxContent>
                  <w:p w14:paraId="4CB356A3" w14:textId="102AE353" w:rsidR="005F66AB" w:rsidRDefault="005F66AB">
                    <w:pPr>
                      <w:pStyle w:val="Headerorfooter10"/>
                      <w:jc w:val="left"/>
                      <w:rPr>
                        <w:sz w:val="24"/>
                        <w:szCs w:val="24"/>
                      </w:rPr>
                    </w:pPr>
                    <w:r>
                      <w:rPr>
                        <w:color w:val="2B579A"/>
                        <w:shd w:val="clear" w:color="auto" w:fill="E6E6E6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color w:val="2B579A"/>
                        <w:shd w:val="clear" w:color="auto" w:fill="E6E6E6"/>
                      </w:rPr>
                      <w:fldChar w:fldCharType="separate"/>
                    </w:r>
                    <w:r w:rsidR="00406B53" w:rsidRPr="00406B53">
                      <w:rPr>
                        <w:noProof/>
                        <w:sz w:val="24"/>
                        <w:szCs w:val="24"/>
                      </w:rPr>
                      <w:t>57</w:t>
                    </w:r>
                    <w:r>
                      <w:rPr>
                        <w:color w:val="2B579A"/>
                        <w:sz w:val="24"/>
                        <w:szCs w:val="24"/>
                        <w:shd w:val="clear" w:color="auto" w:fill="E6E6E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F974B5" w14:textId="5C65322D" w:rsidR="0021429D" w:rsidRDefault="002142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CB0348" w14:textId="77777777" w:rsidR="00DF4A63" w:rsidRDefault="00DF4A63">
      <w:r>
        <w:separator/>
      </w:r>
    </w:p>
  </w:footnote>
  <w:footnote w:type="continuationSeparator" w:id="0">
    <w:p w14:paraId="126ED998" w14:textId="77777777" w:rsidR="00DF4A63" w:rsidRDefault="00DF4A63">
      <w:r>
        <w:continuationSeparator/>
      </w:r>
    </w:p>
  </w:footnote>
  <w:footnote w:type="continuationNotice" w:id="1">
    <w:p w14:paraId="704D5DE1" w14:textId="77777777" w:rsidR="00DF4A63" w:rsidRDefault="00DF4A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0F7639" w14:textId="77777777" w:rsidR="005F66AB" w:rsidRDefault="005F66AB">
    <w:pPr>
      <w:spacing w:line="1" w:lineRule="exact"/>
    </w:pPr>
    <w:r>
      <w:rPr>
        <w:noProof/>
        <w:color w:val="2B579A"/>
        <w:shd w:val="clear" w:color="auto" w:fill="E6E6E6"/>
        <w:lang w:val="en-GB" w:eastAsia="en-GB" w:bidi="ar-SA"/>
      </w:rPr>
      <mc:AlternateContent>
        <mc:Choice Requires="wps">
          <w:drawing>
            <wp:anchor distT="0" distB="0" distL="0" distR="0" simplePos="0" relativeHeight="251658288" behindDoc="1" locked="0" layoutInCell="1" allowOverlap="1" wp14:anchorId="23158643" wp14:editId="0BCC7662">
              <wp:simplePos x="0" y="0"/>
              <wp:positionH relativeFrom="page">
                <wp:posOffset>907415</wp:posOffset>
              </wp:positionH>
              <wp:positionV relativeFrom="page">
                <wp:posOffset>412115</wp:posOffset>
              </wp:positionV>
              <wp:extent cx="3505200" cy="115570"/>
              <wp:effectExtent l="0" t="0" r="0" b="0"/>
              <wp:wrapNone/>
              <wp:docPr id="196" name="Text Box 1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5200" cy="1155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412415D" w14:textId="77777777" w:rsidR="005F66AB" w:rsidRDefault="005F66AB">
                          <w:pPr>
                            <w:pStyle w:val="Headerorfooter20"/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158643" id="_x0000_t202" coordsize="21600,21600" o:spt="202" path="m,l,21600r21600,l21600,xe">
              <v:stroke joinstyle="miter"/>
              <v:path gradientshapeok="t" o:connecttype="rect"/>
            </v:shapetype>
            <v:shape id="Text Box 196" o:spid="_x0000_s1077" type="#_x0000_t202" style="position:absolute;margin-left:71.45pt;margin-top:32.45pt;width:276pt;height:9.1pt;z-index:-25165819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" filled="f" stroked="f">
              <v:textbox style="mso-fit-shape-to-text:t" inset="0,0,0,0">
                <w:txbxContent>
                  <w:p w14:paraId="4412415D" w14:textId="77777777" w:rsidR="005F66AB" w:rsidRDefault="005F66AB">
                    <w:pPr>
                      <w:pStyle w:val="Headerorfooter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3B7484" w14:textId="77777777" w:rsidR="005F66AB" w:rsidRDefault="005F66AB">
    <w:pPr>
      <w:spacing w:line="1" w:lineRule="exact"/>
    </w:pPr>
    <w:r>
      <w:rPr>
        <w:noProof/>
        <w:color w:val="2B579A"/>
        <w:shd w:val="clear" w:color="auto" w:fill="E6E6E6"/>
        <w:lang w:val="en-GB" w:eastAsia="en-GB" w:bidi="ar-SA"/>
      </w:rPr>
      <mc:AlternateContent>
        <mc:Choice Requires="wps">
          <w:drawing>
            <wp:anchor distT="0" distB="0" distL="0" distR="0" simplePos="0" relativeHeight="251658289" behindDoc="1" locked="0" layoutInCell="1" allowOverlap="1" wp14:anchorId="3DE6505D" wp14:editId="47A5D38E">
              <wp:simplePos x="0" y="0"/>
              <wp:positionH relativeFrom="page">
                <wp:posOffset>899795</wp:posOffset>
              </wp:positionH>
              <wp:positionV relativeFrom="page">
                <wp:posOffset>476885</wp:posOffset>
              </wp:positionV>
              <wp:extent cx="3505200" cy="115570"/>
              <wp:effectExtent l="0" t="0" r="0" b="0"/>
              <wp:wrapNone/>
              <wp:docPr id="192" name="Text Box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5200" cy="1155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B625E50" w14:textId="77777777" w:rsidR="005F66AB" w:rsidRDefault="005F66AB">
                          <w:pPr>
                            <w:pStyle w:val="Headerorfooter10"/>
                            <w:jc w:val="left"/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E6505D" id="_x0000_t202" coordsize="21600,21600" o:spt="202" path="m,l,21600r21600,l21600,xe">
              <v:stroke joinstyle="miter"/>
              <v:path gradientshapeok="t" o:connecttype="rect"/>
            </v:shapetype>
            <v:shape id="Text Box 192" o:spid="_x0000_s1078" type="#_x0000_t202" style="position:absolute;margin-left:70.85pt;margin-top:37.55pt;width:276pt;height:9.1pt;z-index:-251658191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" filled="f" stroked="f">
              <v:textbox style="mso-fit-shape-to-text:t" inset="0,0,0,0">
                <w:txbxContent>
                  <w:p w14:paraId="0B625E50" w14:textId="77777777" w:rsidR="005F66AB" w:rsidRDefault="005F66AB">
                    <w:pPr>
                      <w:pStyle w:val="Headerorfooter10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41"/>
    <w:multiLevelType w:val="multilevel"/>
    <w:tmpl w:val="ECDC4592"/>
    <w:name w:val="WWNum6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E3214E"/>
    <w:multiLevelType w:val="multilevel"/>
    <w:tmpl w:val="C366AA02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055072"/>
    <w:multiLevelType w:val="multilevel"/>
    <w:tmpl w:val="FBCA01AC"/>
    <w:lvl w:ilvl="0">
      <w:start w:val="1"/>
      <w:numFmt w:val="decimal"/>
      <w:lvlText w:val="18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40147B5"/>
    <w:multiLevelType w:val="multilevel"/>
    <w:tmpl w:val="415E44BA"/>
    <w:lvl w:ilvl="0">
      <w:start w:val="1"/>
      <w:numFmt w:val="decimal"/>
      <w:lvlText w:val="32.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423738D"/>
    <w:multiLevelType w:val="multilevel"/>
    <w:tmpl w:val="627EE130"/>
    <w:lvl w:ilvl="0">
      <w:start w:val="1"/>
      <w:numFmt w:val="decimal"/>
      <w:lvlText w:val="1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474006A"/>
    <w:multiLevelType w:val="multilevel"/>
    <w:tmpl w:val="151E9E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5BF16EC"/>
    <w:multiLevelType w:val="multilevel"/>
    <w:tmpl w:val="37147F9C"/>
    <w:lvl w:ilvl="0">
      <w:start w:val="1"/>
      <w:numFmt w:val="decimal"/>
      <w:lvlText w:val="2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5C03B89"/>
    <w:multiLevelType w:val="multilevel"/>
    <w:tmpl w:val="9006B890"/>
    <w:lvl w:ilvl="0">
      <w:start w:val="1"/>
      <w:numFmt w:val="decimal"/>
      <w:lvlText w:val="2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CFC448F"/>
    <w:multiLevelType w:val="multilevel"/>
    <w:tmpl w:val="CC186FFC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E8112D3"/>
    <w:multiLevelType w:val="multilevel"/>
    <w:tmpl w:val="B344D456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FE61C94"/>
    <w:multiLevelType w:val="hybridMultilevel"/>
    <w:tmpl w:val="06D21FBA"/>
    <w:lvl w:ilvl="0" w:tplc="218C6F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BE2B19"/>
    <w:multiLevelType w:val="multilevel"/>
    <w:tmpl w:val="198EA1E2"/>
    <w:lvl w:ilvl="0">
      <w:start w:val="2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35551C9"/>
    <w:multiLevelType w:val="hybridMultilevel"/>
    <w:tmpl w:val="E21E5130"/>
    <w:lvl w:ilvl="0" w:tplc="4EAA2AF8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3D276A"/>
    <w:multiLevelType w:val="multilevel"/>
    <w:tmpl w:val="9C5010C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59A72C0"/>
    <w:multiLevelType w:val="hybridMultilevel"/>
    <w:tmpl w:val="05B099C0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E938C3"/>
    <w:multiLevelType w:val="hybridMultilevel"/>
    <w:tmpl w:val="9A0C4A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375C38"/>
    <w:multiLevelType w:val="multilevel"/>
    <w:tmpl w:val="4DA2A7C8"/>
    <w:lvl w:ilvl="0">
      <w:start w:val="1"/>
      <w:numFmt w:val="decimal"/>
      <w:lvlText w:val="29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78E559B"/>
    <w:multiLevelType w:val="multilevel"/>
    <w:tmpl w:val="BF82645A"/>
    <w:lvl w:ilvl="0">
      <w:start w:val="1"/>
      <w:numFmt w:val="decimal"/>
      <w:lvlText w:val="3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9093135"/>
    <w:multiLevelType w:val="multilevel"/>
    <w:tmpl w:val="0B980D6C"/>
    <w:lvl w:ilvl="0">
      <w:start w:val="1"/>
      <w:numFmt w:val="decimal"/>
      <w:lvlText w:val="40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93C4C1C"/>
    <w:multiLevelType w:val="multilevel"/>
    <w:tmpl w:val="14E2A1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19C0192E"/>
    <w:multiLevelType w:val="multilevel"/>
    <w:tmpl w:val="3CFE65A2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1A7A5ECD"/>
    <w:multiLevelType w:val="multilevel"/>
    <w:tmpl w:val="39DC06DC"/>
    <w:lvl w:ilvl="0">
      <w:start w:val="1"/>
      <w:numFmt w:val="decimal"/>
      <w:lvlText w:val="1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1BB24453"/>
    <w:multiLevelType w:val="multilevel"/>
    <w:tmpl w:val="DCF097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single"/>
        <w:shd w:val="clear" w:color="auto" w:fill="auto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singl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1E415CD1"/>
    <w:multiLevelType w:val="multilevel"/>
    <w:tmpl w:val="2604EDA6"/>
    <w:lvl w:ilvl="0">
      <w:start w:val="1"/>
      <w:numFmt w:val="decimal"/>
      <w:lvlText w:val="25.5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1EB83040"/>
    <w:multiLevelType w:val="multilevel"/>
    <w:tmpl w:val="74881E0E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1FF82DA8"/>
    <w:multiLevelType w:val="multilevel"/>
    <w:tmpl w:val="A1A821DA"/>
    <w:lvl w:ilvl="0">
      <w:start w:val="1"/>
      <w:numFmt w:val="decimal"/>
      <w:lvlText w:val="32.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0CB48DE"/>
    <w:multiLevelType w:val="multilevel"/>
    <w:tmpl w:val="8604E24C"/>
    <w:lvl w:ilvl="0">
      <w:start w:val="1"/>
      <w:numFmt w:val="decimal"/>
      <w:lvlText w:val="1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22FA12EA"/>
    <w:multiLevelType w:val="multilevel"/>
    <w:tmpl w:val="8F54F8F6"/>
    <w:lvl w:ilvl="0">
      <w:start w:val="1"/>
      <w:numFmt w:val="decimal"/>
      <w:lvlText w:val="4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23B57F7A"/>
    <w:multiLevelType w:val="multilevel"/>
    <w:tmpl w:val="7382C0A0"/>
    <w:lvl w:ilvl="0">
      <w:start w:val="5"/>
      <w:numFmt w:val="decimal"/>
      <w:lvlText w:val="25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23BC1D3A"/>
    <w:multiLevelType w:val="multilevel"/>
    <w:tmpl w:val="E70A30BE"/>
    <w:lvl w:ilvl="0">
      <w:start w:val="1"/>
      <w:numFmt w:val="decimal"/>
      <w:lvlText w:val="32.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2457496D"/>
    <w:multiLevelType w:val="multilevel"/>
    <w:tmpl w:val="44BEBB8E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24F75191"/>
    <w:multiLevelType w:val="multilevel"/>
    <w:tmpl w:val="E49A7686"/>
    <w:lvl w:ilvl="0">
      <w:start w:val="1"/>
      <w:numFmt w:val="decimal"/>
      <w:lvlText w:val="2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25211CA5"/>
    <w:multiLevelType w:val="multilevel"/>
    <w:tmpl w:val="42A29C2C"/>
    <w:lvl w:ilvl="0">
      <w:start w:val="1"/>
      <w:numFmt w:val="decimal"/>
      <w:lvlText w:val="15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27A523B2"/>
    <w:multiLevelType w:val="multilevel"/>
    <w:tmpl w:val="3B8822CA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288079CC"/>
    <w:multiLevelType w:val="hybridMultilevel"/>
    <w:tmpl w:val="6AE2D7CC"/>
    <w:lvl w:ilvl="0" w:tplc="BF7A2BD4">
      <w:start w:val="1"/>
      <w:numFmt w:val="lowerRoman"/>
      <w:lvlText w:val="(%1)"/>
      <w:lvlJc w:val="right"/>
      <w:pPr>
        <w:ind w:left="180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2B6D29B9"/>
    <w:multiLevelType w:val="multilevel"/>
    <w:tmpl w:val="ABB022F8"/>
    <w:lvl w:ilvl="0">
      <w:start w:val="1"/>
      <w:numFmt w:val="decimal"/>
      <w:lvlText w:val="2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2C42274F"/>
    <w:multiLevelType w:val="multilevel"/>
    <w:tmpl w:val="8CB226FA"/>
    <w:lvl w:ilvl="0">
      <w:start w:val="1"/>
      <w:numFmt w:val="decimal"/>
      <w:lvlText w:val="4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2C4D501D"/>
    <w:multiLevelType w:val="multilevel"/>
    <w:tmpl w:val="704C8CCA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2E924E6D"/>
    <w:multiLevelType w:val="multilevel"/>
    <w:tmpl w:val="BE0AF6E6"/>
    <w:lvl w:ilvl="0">
      <w:start w:val="1"/>
      <w:numFmt w:val="decimal"/>
      <w:lvlText w:val="3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31FE2844"/>
    <w:multiLevelType w:val="multilevel"/>
    <w:tmpl w:val="D930C848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32507367"/>
    <w:multiLevelType w:val="multilevel"/>
    <w:tmpl w:val="27EE62CC"/>
    <w:lvl w:ilvl="0">
      <w:start w:val="1"/>
      <w:numFmt w:val="decimal"/>
      <w:lvlText w:val="2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33047081"/>
    <w:multiLevelType w:val="multilevel"/>
    <w:tmpl w:val="A2D674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331C7BE6"/>
    <w:multiLevelType w:val="multilevel"/>
    <w:tmpl w:val="F7D2BA56"/>
    <w:lvl w:ilvl="0">
      <w:start w:val="1"/>
      <w:numFmt w:val="decimal"/>
      <w:lvlText w:val="1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347E0EFE"/>
    <w:multiLevelType w:val="multilevel"/>
    <w:tmpl w:val="AEC657D2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354A064A"/>
    <w:multiLevelType w:val="hybridMultilevel"/>
    <w:tmpl w:val="DFB84F78"/>
    <w:lvl w:ilvl="0" w:tplc="40D209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6435C39"/>
    <w:multiLevelType w:val="hybridMultilevel"/>
    <w:tmpl w:val="6AE2D7CC"/>
    <w:lvl w:ilvl="0" w:tplc="BF7A2BD4">
      <w:start w:val="1"/>
      <w:numFmt w:val="lowerRoman"/>
      <w:lvlText w:val="(%1)"/>
      <w:lvlJc w:val="right"/>
      <w:pPr>
        <w:ind w:left="180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371F622E"/>
    <w:multiLevelType w:val="multilevel"/>
    <w:tmpl w:val="896099A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7" w15:restartNumberingAfterBreak="0">
    <w:nsid w:val="38E2793D"/>
    <w:multiLevelType w:val="multilevel"/>
    <w:tmpl w:val="E09AF666"/>
    <w:lvl w:ilvl="0">
      <w:start w:val="1"/>
      <w:numFmt w:val="bullet"/>
      <w:lvlText w:val="&gt;"/>
      <w:lvlJc w:val="left"/>
      <w:rPr>
        <w:rFonts w:ascii="Wingdings" w:eastAsia="Wingdings" w:hAnsi="Wingdings" w:cs="Wingdings"/>
        <w:b w:val="0"/>
        <w:bCs w:val="0"/>
        <w:i w:val="0"/>
        <w:iCs w:val="0"/>
        <w:smallCaps w:val="0"/>
        <w:strike w:val="0"/>
        <w:color w:val="4AA55B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3AEC40B9"/>
    <w:multiLevelType w:val="multilevel"/>
    <w:tmpl w:val="58AE8CF4"/>
    <w:lvl w:ilvl="0">
      <w:start w:val="1"/>
      <w:numFmt w:val="decimal"/>
      <w:lvlText w:val="1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3C706820"/>
    <w:multiLevelType w:val="multilevel"/>
    <w:tmpl w:val="E09A38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3D081976"/>
    <w:multiLevelType w:val="multilevel"/>
    <w:tmpl w:val="F8DCB4C0"/>
    <w:lvl w:ilvl="0">
      <w:start w:val="1"/>
      <w:numFmt w:val="decimal"/>
      <w:lvlText w:val="2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3EDD6292"/>
    <w:multiLevelType w:val="multilevel"/>
    <w:tmpl w:val="750E2FC0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3EEB78E6"/>
    <w:multiLevelType w:val="multilevel"/>
    <w:tmpl w:val="C2B06E04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3F9C73AD"/>
    <w:multiLevelType w:val="multilevel"/>
    <w:tmpl w:val="E7182AFA"/>
    <w:lvl w:ilvl="0">
      <w:start w:val="1"/>
      <w:numFmt w:val="decimal"/>
      <w:lvlText w:val="3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3FF71A9D"/>
    <w:multiLevelType w:val="multilevel"/>
    <w:tmpl w:val="77B61114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40065644"/>
    <w:multiLevelType w:val="hybridMultilevel"/>
    <w:tmpl w:val="B74212FA"/>
    <w:lvl w:ilvl="0" w:tplc="83BA00A0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12B5DAA"/>
    <w:multiLevelType w:val="multilevel"/>
    <w:tmpl w:val="1612132A"/>
    <w:lvl w:ilvl="0">
      <w:start w:val="1"/>
      <w:numFmt w:val="decimal"/>
      <w:lvlText w:val="3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8" w15:restartNumberingAfterBreak="0">
    <w:nsid w:val="429D51B9"/>
    <w:multiLevelType w:val="multilevel"/>
    <w:tmpl w:val="BF1AE096"/>
    <w:lvl w:ilvl="0">
      <w:start w:val="1"/>
      <w:numFmt w:val="decimal"/>
      <w:lvlText w:val="19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44301EE0"/>
    <w:multiLevelType w:val="multilevel"/>
    <w:tmpl w:val="6144EF74"/>
    <w:lvl w:ilvl="0">
      <w:start w:val="1"/>
      <w:numFmt w:val="decimal"/>
      <w:lvlText w:val="2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45A17736"/>
    <w:multiLevelType w:val="multilevel"/>
    <w:tmpl w:val="3D5E9C5A"/>
    <w:lvl w:ilvl="0">
      <w:start w:val="1"/>
      <w:numFmt w:val="decimal"/>
      <w:lvlText w:val="28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2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2" w15:restartNumberingAfterBreak="0">
    <w:nsid w:val="479A1717"/>
    <w:multiLevelType w:val="multilevel"/>
    <w:tmpl w:val="F3803B02"/>
    <w:lvl w:ilvl="0">
      <w:start w:val="1"/>
      <w:numFmt w:val="decimal"/>
      <w:lvlText w:val="25.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47CB0571"/>
    <w:multiLevelType w:val="multilevel"/>
    <w:tmpl w:val="FBC0AA84"/>
    <w:lvl w:ilvl="0">
      <w:start w:val="1"/>
      <w:numFmt w:val="decimal"/>
      <w:lvlText w:val="4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48A65E81"/>
    <w:multiLevelType w:val="multilevel"/>
    <w:tmpl w:val="65E0D188"/>
    <w:lvl w:ilvl="0">
      <w:start w:val="1"/>
      <w:numFmt w:val="decimal"/>
      <w:lvlText w:val="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495E7004"/>
    <w:multiLevelType w:val="multilevel"/>
    <w:tmpl w:val="12BAD908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4BB17A83"/>
    <w:multiLevelType w:val="multilevel"/>
    <w:tmpl w:val="A3FEEDE4"/>
    <w:lvl w:ilvl="0">
      <w:start w:val="1"/>
      <w:numFmt w:val="decimal"/>
      <w:lvlText w:val="31.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4D2D7C20"/>
    <w:multiLevelType w:val="hybridMultilevel"/>
    <w:tmpl w:val="D6C4B674"/>
    <w:lvl w:ilvl="0" w:tplc="002E51E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4AA55B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D975287"/>
    <w:multiLevelType w:val="multilevel"/>
    <w:tmpl w:val="912A8058"/>
    <w:lvl w:ilvl="0">
      <w:start w:val="1"/>
      <w:numFmt w:val="decimal"/>
      <w:lvlText w:val="3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4DD22A24"/>
    <w:multiLevelType w:val="hybridMultilevel"/>
    <w:tmpl w:val="1FB613BE"/>
    <w:lvl w:ilvl="0" w:tplc="CD9EC1D8">
      <w:start w:val="3"/>
      <w:numFmt w:val="bullet"/>
      <w:lvlText w:val="-"/>
      <w:lvlJc w:val="left"/>
      <w:pPr>
        <w:ind w:left="96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44FE2B32">
      <w:start w:val="3"/>
      <w:numFmt w:val="bullet"/>
      <w:lvlText w:val="-"/>
      <w:lvlJc w:val="left"/>
      <w:pPr>
        <w:ind w:left="1680" w:hanging="360"/>
      </w:pPr>
      <w:rPr>
        <w:rFonts w:ascii="Times New Roman" w:eastAsia="Calibri" w:hAnsi="Times New Roman" w:cs="Times New Roman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0" w15:restartNumberingAfterBreak="0">
    <w:nsid w:val="4F535839"/>
    <w:multiLevelType w:val="multilevel"/>
    <w:tmpl w:val="7EF05C1A"/>
    <w:lvl w:ilvl="0">
      <w:start w:val="1"/>
      <w:numFmt w:val="decimal"/>
      <w:lvlText w:val="9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50162D15"/>
    <w:multiLevelType w:val="multilevel"/>
    <w:tmpl w:val="7C4849E0"/>
    <w:lvl w:ilvl="0">
      <w:start w:val="1"/>
      <w:numFmt w:val="lowerRoman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5129567F"/>
    <w:multiLevelType w:val="multilevel"/>
    <w:tmpl w:val="023C0BC0"/>
    <w:lvl w:ilvl="0">
      <w:start w:val="1"/>
      <w:numFmt w:val="decimal"/>
      <w:lvlText w:val="1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51B12877"/>
    <w:multiLevelType w:val="multilevel"/>
    <w:tmpl w:val="398C37D6"/>
    <w:lvl w:ilvl="0">
      <w:start w:val="1"/>
      <w:numFmt w:val="decimal"/>
      <w:lvlText w:val="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52986ACD"/>
    <w:multiLevelType w:val="multilevel"/>
    <w:tmpl w:val="15281836"/>
    <w:lvl w:ilvl="0">
      <w:start w:val="1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Times New Roman" w:hint="default"/>
      </w:rPr>
    </w:lvl>
    <w:lvl w:ilvl="1">
      <w:start w:val="10"/>
      <w:numFmt w:val="bullet"/>
      <w:lvlText w:val="-"/>
      <w:lvlJc w:val="left"/>
      <w:pPr>
        <w:tabs>
          <w:tab w:val="num" w:pos="360"/>
        </w:tabs>
        <w:ind w:left="1800" w:hanging="360"/>
      </w:pPr>
      <w:rPr>
        <w:rFonts w:ascii="Arial" w:eastAsia="Times New Roman" w:hAnsi="Arial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40" w:hanging="360"/>
      </w:pPr>
      <w:rPr>
        <w:rFonts w:ascii="Wingdings" w:hAnsi="Wingdings"/>
      </w:rPr>
    </w:lvl>
  </w:abstractNum>
  <w:abstractNum w:abstractNumId="75" w15:restartNumberingAfterBreak="0">
    <w:nsid w:val="539E1114"/>
    <w:multiLevelType w:val="multilevel"/>
    <w:tmpl w:val="CBB6A63E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53BE5FA9"/>
    <w:multiLevelType w:val="multilevel"/>
    <w:tmpl w:val="2236CF52"/>
    <w:lvl w:ilvl="0">
      <w:start w:val="1"/>
      <w:numFmt w:val="decimal"/>
      <w:lvlText w:val="2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546D29D9"/>
    <w:multiLevelType w:val="multilevel"/>
    <w:tmpl w:val="C89C8B64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54C143E7"/>
    <w:multiLevelType w:val="multilevel"/>
    <w:tmpl w:val="6DB0915E"/>
    <w:lvl w:ilvl="0">
      <w:start w:val="1"/>
      <w:numFmt w:val="decimal"/>
      <w:lvlText w:val="1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57AA4EF2"/>
    <w:multiLevelType w:val="multilevel"/>
    <w:tmpl w:val="9FA40906"/>
    <w:lvl w:ilvl="0">
      <w:start w:val="1"/>
      <w:numFmt w:val="decimal"/>
      <w:lvlText w:val="1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580B5808"/>
    <w:multiLevelType w:val="multilevel"/>
    <w:tmpl w:val="E0DC17AE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598F1714"/>
    <w:multiLevelType w:val="multilevel"/>
    <w:tmpl w:val="1C90FFB2"/>
    <w:lvl w:ilvl="0">
      <w:start w:val="1"/>
      <w:numFmt w:val="lowerRoman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5B2568AC"/>
    <w:multiLevelType w:val="multilevel"/>
    <w:tmpl w:val="B19423A6"/>
    <w:lvl w:ilvl="0">
      <w:start w:val="1"/>
      <w:numFmt w:val="decimal"/>
      <w:lvlText w:val="20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 w15:restartNumberingAfterBreak="0">
    <w:nsid w:val="5BBC08E5"/>
    <w:multiLevelType w:val="multilevel"/>
    <w:tmpl w:val="E6865C2E"/>
    <w:lvl w:ilvl="0">
      <w:start w:val="1"/>
      <w:numFmt w:val="decimal"/>
      <w:lvlText w:val="1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5C9F16E7"/>
    <w:multiLevelType w:val="multilevel"/>
    <w:tmpl w:val="C6F64E20"/>
    <w:lvl w:ilvl="0">
      <w:start w:val="1"/>
      <w:numFmt w:val="decimal"/>
      <w:lvlText w:val="27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5CEA362B"/>
    <w:multiLevelType w:val="hybridMultilevel"/>
    <w:tmpl w:val="B49434E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E5A7B30"/>
    <w:multiLevelType w:val="hybridMultilevel"/>
    <w:tmpl w:val="45A8A6F4"/>
    <w:lvl w:ilvl="0" w:tplc="4C62DEA8">
      <w:start w:val="1"/>
      <w:numFmt w:val="decimal"/>
      <w:lvlText w:val="25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 w:tplc="84623F32">
      <w:numFmt w:val="decimal"/>
      <w:lvlText w:val=""/>
      <w:lvlJc w:val="left"/>
    </w:lvl>
    <w:lvl w:ilvl="2" w:tplc="BFC20F10">
      <w:numFmt w:val="decimal"/>
      <w:lvlText w:val=""/>
      <w:lvlJc w:val="left"/>
    </w:lvl>
    <w:lvl w:ilvl="3" w:tplc="1BAA922A">
      <w:numFmt w:val="decimal"/>
      <w:lvlText w:val=""/>
      <w:lvlJc w:val="left"/>
    </w:lvl>
    <w:lvl w:ilvl="4" w:tplc="C34CB74A">
      <w:numFmt w:val="decimal"/>
      <w:lvlText w:val=""/>
      <w:lvlJc w:val="left"/>
    </w:lvl>
    <w:lvl w:ilvl="5" w:tplc="16841EEC">
      <w:numFmt w:val="decimal"/>
      <w:lvlText w:val=""/>
      <w:lvlJc w:val="left"/>
    </w:lvl>
    <w:lvl w:ilvl="6" w:tplc="C66E280E">
      <w:numFmt w:val="decimal"/>
      <w:lvlText w:val=""/>
      <w:lvlJc w:val="left"/>
    </w:lvl>
    <w:lvl w:ilvl="7" w:tplc="FF1EA9A0">
      <w:numFmt w:val="decimal"/>
      <w:lvlText w:val=""/>
      <w:lvlJc w:val="left"/>
    </w:lvl>
    <w:lvl w:ilvl="8" w:tplc="0F2C4E30">
      <w:numFmt w:val="decimal"/>
      <w:lvlText w:val=""/>
      <w:lvlJc w:val="left"/>
    </w:lvl>
  </w:abstractNum>
  <w:abstractNum w:abstractNumId="87" w15:restartNumberingAfterBreak="0">
    <w:nsid w:val="5EB46007"/>
    <w:multiLevelType w:val="multilevel"/>
    <w:tmpl w:val="84F2C910"/>
    <w:lvl w:ilvl="0">
      <w:start w:val="1"/>
      <w:numFmt w:val="decimal"/>
      <w:lvlText w:val="3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 w15:restartNumberingAfterBreak="0">
    <w:nsid w:val="5F005AFE"/>
    <w:multiLevelType w:val="multilevel"/>
    <w:tmpl w:val="26285472"/>
    <w:lvl w:ilvl="0">
      <w:start w:val="1"/>
      <w:numFmt w:val="decimal"/>
      <w:lvlText w:val="3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 w15:restartNumberingAfterBreak="0">
    <w:nsid w:val="606D06CD"/>
    <w:multiLevelType w:val="multilevel"/>
    <w:tmpl w:val="42E850B0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 w15:restartNumberingAfterBreak="0">
    <w:nsid w:val="616D6A40"/>
    <w:multiLevelType w:val="multilevel"/>
    <w:tmpl w:val="CB9A6C58"/>
    <w:lvl w:ilvl="0">
      <w:start w:val="3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624405D6"/>
    <w:multiLevelType w:val="hybridMultilevel"/>
    <w:tmpl w:val="1EC6ED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24B32F8"/>
    <w:multiLevelType w:val="multilevel"/>
    <w:tmpl w:val="457AEC7A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 w15:restartNumberingAfterBreak="0">
    <w:nsid w:val="64D87887"/>
    <w:multiLevelType w:val="hybridMultilevel"/>
    <w:tmpl w:val="25CA42B0"/>
    <w:lvl w:ilvl="0" w:tplc="4FFE34E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4" w15:restartNumberingAfterBreak="0">
    <w:nsid w:val="651471EF"/>
    <w:multiLevelType w:val="hybridMultilevel"/>
    <w:tmpl w:val="5C9081FE"/>
    <w:lvl w:ilvl="0" w:tplc="4FFE34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CFD79AE"/>
    <w:multiLevelType w:val="hybridMultilevel"/>
    <w:tmpl w:val="D2A0EEDA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E657856"/>
    <w:multiLevelType w:val="hybridMultilevel"/>
    <w:tmpl w:val="B74212FA"/>
    <w:lvl w:ilvl="0" w:tplc="83BA00A0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E7F3F66"/>
    <w:multiLevelType w:val="multilevel"/>
    <w:tmpl w:val="C174F0A2"/>
    <w:lvl w:ilvl="0">
      <w:start w:val="1"/>
      <w:numFmt w:val="decimal"/>
      <w:lvlText w:val="16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 w15:restartNumberingAfterBreak="0">
    <w:nsid w:val="6F1A777E"/>
    <w:multiLevelType w:val="multilevel"/>
    <w:tmpl w:val="FB1ADE8A"/>
    <w:lvl w:ilvl="0">
      <w:start w:val="1"/>
      <w:numFmt w:val="decimal"/>
      <w:lvlText w:val="1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 w15:restartNumberingAfterBreak="0">
    <w:nsid w:val="6F7651FB"/>
    <w:multiLevelType w:val="multilevel"/>
    <w:tmpl w:val="854AE0B0"/>
    <w:lvl w:ilvl="0">
      <w:start w:val="1"/>
      <w:numFmt w:val="decimal"/>
      <w:lvlText w:val="2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 w15:restartNumberingAfterBreak="0">
    <w:nsid w:val="701FF228"/>
    <w:multiLevelType w:val="hybridMultilevel"/>
    <w:tmpl w:val="5F70C5C2"/>
    <w:lvl w:ilvl="0" w:tplc="256269C0">
      <w:start w:val="25"/>
      <w:numFmt w:val="decimal"/>
      <w:lvlText w:val="%1."/>
      <w:lvlJc w:val="left"/>
      <w:pPr>
        <w:ind w:left="720" w:hanging="360"/>
      </w:pPr>
    </w:lvl>
    <w:lvl w:ilvl="1" w:tplc="6BC869DC">
      <w:start w:val="1"/>
      <w:numFmt w:val="lowerLetter"/>
      <w:lvlText w:val="%2."/>
      <w:lvlJc w:val="left"/>
      <w:pPr>
        <w:ind w:left="1440" w:hanging="360"/>
      </w:pPr>
    </w:lvl>
    <w:lvl w:ilvl="2" w:tplc="BE069148">
      <w:start w:val="1"/>
      <w:numFmt w:val="lowerRoman"/>
      <w:lvlText w:val="%3."/>
      <w:lvlJc w:val="right"/>
      <w:pPr>
        <w:ind w:left="2160" w:hanging="180"/>
      </w:pPr>
    </w:lvl>
    <w:lvl w:ilvl="3" w:tplc="21040B42">
      <w:start w:val="1"/>
      <w:numFmt w:val="decimal"/>
      <w:lvlText w:val="%4."/>
      <w:lvlJc w:val="left"/>
      <w:pPr>
        <w:ind w:left="2880" w:hanging="360"/>
      </w:pPr>
    </w:lvl>
    <w:lvl w:ilvl="4" w:tplc="3FCCCA28">
      <w:start w:val="1"/>
      <w:numFmt w:val="lowerLetter"/>
      <w:lvlText w:val="%5."/>
      <w:lvlJc w:val="left"/>
      <w:pPr>
        <w:ind w:left="3600" w:hanging="360"/>
      </w:pPr>
    </w:lvl>
    <w:lvl w:ilvl="5" w:tplc="E4065FDA">
      <w:start w:val="1"/>
      <w:numFmt w:val="lowerRoman"/>
      <w:lvlText w:val="%6."/>
      <w:lvlJc w:val="right"/>
      <w:pPr>
        <w:ind w:left="4320" w:hanging="180"/>
      </w:pPr>
    </w:lvl>
    <w:lvl w:ilvl="6" w:tplc="C5980044">
      <w:start w:val="1"/>
      <w:numFmt w:val="decimal"/>
      <w:lvlText w:val="%7."/>
      <w:lvlJc w:val="left"/>
      <w:pPr>
        <w:ind w:left="5040" w:hanging="360"/>
      </w:pPr>
    </w:lvl>
    <w:lvl w:ilvl="7" w:tplc="671ADA1E">
      <w:start w:val="1"/>
      <w:numFmt w:val="lowerLetter"/>
      <w:lvlText w:val="%8."/>
      <w:lvlJc w:val="left"/>
      <w:pPr>
        <w:ind w:left="5760" w:hanging="360"/>
      </w:pPr>
    </w:lvl>
    <w:lvl w:ilvl="8" w:tplc="5204F2E6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0792773"/>
    <w:multiLevelType w:val="multilevel"/>
    <w:tmpl w:val="23CE10EE"/>
    <w:lvl w:ilvl="0">
      <w:start w:val="1"/>
      <w:numFmt w:val="decimal"/>
      <w:lvlText w:val="10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 w15:restartNumberingAfterBreak="0">
    <w:nsid w:val="70FE7EB2"/>
    <w:multiLevelType w:val="multilevel"/>
    <w:tmpl w:val="7E9492F4"/>
    <w:lvl w:ilvl="0">
      <w:start w:val="1"/>
      <w:numFmt w:val="decimal"/>
      <w:lvlText w:val="17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 w15:restartNumberingAfterBreak="0">
    <w:nsid w:val="71D71B2C"/>
    <w:multiLevelType w:val="multilevel"/>
    <w:tmpl w:val="2BF6F5DC"/>
    <w:lvl w:ilvl="0">
      <w:start w:val="1"/>
      <w:numFmt w:val="decimal"/>
      <w:lvlText w:val="2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 w15:restartNumberingAfterBreak="0">
    <w:nsid w:val="726E2935"/>
    <w:multiLevelType w:val="multilevel"/>
    <w:tmpl w:val="3A5E9982"/>
    <w:lvl w:ilvl="0">
      <w:start w:val="1"/>
      <w:numFmt w:val="decimal"/>
      <w:lvlText w:val="2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" w15:restartNumberingAfterBreak="0">
    <w:nsid w:val="729801A8"/>
    <w:multiLevelType w:val="multilevel"/>
    <w:tmpl w:val="4B96480E"/>
    <w:lvl w:ilvl="0">
      <w:start w:val="1"/>
      <w:numFmt w:val="decimal"/>
      <w:lvlText w:val="30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 w15:restartNumberingAfterBreak="0">
    <w:nsid w:val="72E04A26"/>
    <w:multiLevelType w:val="multilevel"/>
    <w:tmpl w:val="A1C8F2EE"/>
    <w:lvl w:ilvl="0">
      <w:start w:val="1"/>
      <w:numFmt w:val="decimal"/>
      <w:lvlText w:val="14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 w15:restartNumberingAfterBreak="0">
    <w:nsid w:val="74732C08"/>
    <w:multiLevelType w:val="multilevel"/>
    <w:tmpl w:val="C4B85D10"/>
    <w:lvl w:ilvl="0">
      <w:start w:val="1"/>
      <w:numFmt w:val="decimal"/>
      <w:lvlText w:val="3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 w15:restartNumberingAfterBreak="0">
    <w:nsid w:val="75340EBD"/>
    <w:multiLevelType w:val="hybridMultilevel"/>
    <w:tmpl w:val="34564358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754827"/>
    <w:multiLevelType w:val="multilevel"/>
    <w:tmpl w:val="A37AE86C"/>
    <w:lvl w:ilvl="0">
      <w:start w:val="1"/>
      <w:numFmt w:val="decimal"/>
      <w:lvlText w:val="22.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 w15:restartNumberingAfterBreak="0">
    <w:nsid w:val="75B32D70"/>
    <w:multiLevelType w:val="multilevel"/>
    <w:tmpl w:val="FBC2D11A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" w15:restartNumberingAfterBreak="0">
    <w:nsid w:val="75BC7DE9"/>
    <w:multiLevelType w:val="multilevel"/>
    <w:tmpl w:val="4DD2DFDC"/>
    <w:lvl w:ilvl="0">
      <w:start w:val="1"/>
      <w:numFmt w:val="decimal"/>
      <w:lvlText w:val="2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" w15:restartNumberingAfterBreak="0">
    <w:nsid w:val="77485E37"/>
    <w:multiLevelType w:val="multilevel"/>
    <w:tmpl w:val="604CD60A"/>
    <w:lvl w:ilvl="0">
      <w:start w:val="1"/>
      <w:numFmt w:val="decimal"/>
      <w:lvlText w:val="36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" w15:restartNumberingAfterBreak="0">
    <w:nsid w:val="78081AD4"/>
    <w:multiLevelType w:val="multilevel"/>
    <w:tmpl w:val="B6ECF290"/>
    <w:lvl w:ilvl="0">
      <w:start w:val="1"/>
      <w:numFmt w:val="decimal"/>
      <w:lvlText w:val="39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" w15:restartNumberingAfterBreak="0">
    <w:nsid w:val="7A6B1FBE"/>
    <w:multiLevelType w:val="multilevel"/>
    <w:tmpl w:val="041E530A"/>
    <w:lvl w:ilvl="0">
      <w:start w:val="1"/>
      <w:numFmt w:val="decimal"/>
      <w:lvlText w:val="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 w15:restartNumberingAfterBreak="0">
    <w:nsid w:val="7AA7255A"/>
    <w:multiLevelType w:val="multilevel"/>
    <w:tmpl w:val="39D62010"/>
    <w:lvl w:ilvl="0">
      <w:start w:val="1"/>
      <w:numFmt w:val="decimal"/>
      <w:lvlText w:val="22.5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" w15:restartNumberingAfterBreak="0">
    <w:nsid w:val="7BD143EC"/>
    <w:multiLevelType w:val="multilevel"/>
    <w:tmpl w:val="01846528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 w15:restartNumberingAfterBreak="0">
    <w:nsid w:val="7BF37F7F"/>
    <w:multiLevelType w:val="hybridMultilevel"/>
    <w:tmpl w:val="F9F031D0"/>
    <w:lvl w:ilvl="0" w:tplc="EFA8A106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8" w15:restartNumberingAfterBreak="0">
    <w:nsid w:val="7C1A39B6"/>
    <w:multiLevelType w:val="hybridMultilevel"/>
    <w:tmpl w:val="55483184"/>
    <w:lvl w:ilvl="0" w:tplc="4FFE34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CCB485F"/>
    <w:multiLevelType w:val="multilevel"/>
    <w:tmpl w:val="375AD026"/>
    <w:lvl w:ilvl="0">
      <w:start w:val="1"/>
      <w:numFmt w:val="decimal"/>
      <w:lvlText w:val="26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" w15:restartNumberingAfterBreak="0">
    <w:nsid w:val="7EBB301C"/>
    <w:multiLevelType w:val="multilevel"/>
    <w:tmpl w:val="C782825C"/>
    <w:lvl w:ilvl="0">
      <w:start w:val="1"/>
      <w:numFmt w:val="decimal"/>
      <w:lvlText w:val="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" w15:restartNumberingAfterBreak="0">
    <w:nsid w:val="7ECD5FA5"/>
    <w:multiLevelType w:val="multilevel"/>
    <w:tmpl w:val="EE3E6962"/>
    <w:lvl w:ilvl="0">
      <w:start w:val="1"/>
      <w:numFmt w:val="decimal"/>
      <w:lvlText w:val="3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" w15:restartNumberingAfterBreak="0">
    <w:nsid w:val="7F064C7D"/>
    <w:multiLevelType w:val="multilevel"/>
    <w:tmpl w:val="3B74454A"/>
    <w:lvl w:ilvl="0">
      <w:start w:val="1"/>
      <w:numFmt w:val="lowerRoman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" w15:restartNumberingAfterBreak="0">
    <w:nsid w:val="7F9E312B"/>
    <w:multiLevelType w:val="multilevel"/>
    <w:tmpl w:val="DFA8CA00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" w15:restartNumberingAfterBreak="0">
    <w:nsid w:val="7FE3750B"/>
    <w:multiLevelType w:val="multilevel"/>
    <w:tmpl w:val="07886814"/>
    <w:lvl w:ilvl="0">
      <w:start w:val="1"/>
      <w:numFmt w:val="decimal"/>
      <w:lvlText w:val="31.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3163911">
    <w:abstractNumId w:val="24"/>
  </w:num>
  <w:num w:numId="2" w16cid:durableId="917985175">
    <w:abstractNumId w:val="47"/>
  </w:num>
  <w:num w:numId="3" w16cid:durableId="38632156">
    <w:abstractNumId w:val="41"/>
  </w:num>
  <w:num w:numId="4" w16cid:durableId="1226407640">
    <w:abstractNumId w:val="65"/>
  </w:num>
  <w:num w:numId="5" w16cid:durableId="492112445">
    <w:abstractNumId w:val="89"/>
  </w:num>
  <w:num w:numId="6" w16cid:durableId="752554243">
    <w:abstractNumId w:val="90"/>
  </w:num>
  <w:num w:numId="7" w16cid:durableId="1742214876">
    <w:abstractNumId w:val="120"/>
  </w:num>
  <w:num w:numId="8" w16cid:durableId="1158377070">
    <w:abstractNumId w:val="73"/>
  </w:num>
  <w:num w:numId="9" w16cid:durableId="1241208227">
    <w:abstractNumId w:val="64"/>
  </w:num>
  <w:num w:numId="10" w16cid:durableId="813136590">
    <w:abstractNumId w:val="114"/>
  </w:num>
  <w:num w:numId="11" w16cid:durableId="1642878366">
    <w:abstractNumId w:val="26"/>
  </w:num>
  <w:num w:numId="12" w16cid:durableId="1215048276">
    <w:abstractNumId w:val="21"/>
  </w:num>
  <w:num w:numId="13" w16cid:durableId="1594313088">
    <w:abstractNumId w:val="78"/>
  </w:num>
  <w:num w:numId="14" w16cid:durableId="2032417026">
    <w:abstractNumId w:val="42"/>
  </w:num>
  <w:num w:numId="15" w16cid:durableId="1139373907">
    <w:abstractNumId w:val="4"/>
  </w:num>
  <w:num w:numId="16" w16cid:durableId="557284225">
    <w:abstractNumId w:val="48"/>
  </w:num>
  <w:num w:numId="17" w16cid:durableId="1934241232">
    <w:abstractNumId w:val="98"/>
  </w:num>
  <w:num w:numId="18" w16cid:durableId="468480300">
    <w:abstractNumId w:val="111"/>
  </w:num>
  <w:num w:numId="19" w16cid:durableId="974062695">
    <w:abstractNumId w:val="76"/>
  </w:num>
  <w:num w:numId="20" w16cid:durableId="60830925">
    <w:abstractNumId w:val="6"/>
  </w:num>
  <w:num w:numId="21" w16cid:durableId="1793985129">
    <w:abstractNumId w:val="7"/>
  </w:num>
  <w:num w:numId="22" w16cid:durableId="249432108">
    <w:abstractNumId w:val="99"/>
  </w:num>
  <w:num w:numId="23" w16cid:durableId="1949966154">
    <w:abstractNumId w:val="31"/>
  </w:num>
  <w:num w:numId="24" w16cid:durableId="1948997121">
    <w:abstractNumId w:val="35"/>
  </w:num>
  <w:num w:numId="25" w16cid:durableId="55711106">
    <w:abstractNumId w:val="104"/>
  </w:num>
  <w:num w:numId="26" w16cid:durableId="1757051714">
    <w:abstractNumId w:val="50"/>
  </w:num>
  <w:num w:numId="27" w16cid:durableId="1494419046">
    <w:abstractNumId w:val="88"/>
  </w:num>
  <w:num w:numId="28" w16cid:durableId="551699340">
    <w:abstractNumId w:val="121"/>
  </w:num>
  <w:num w:numId="29" w16cid:durableId="545338493">
    <w:abstractNumId w:val="38"/>
  </w:num>
  <w:num w:numId="30" w16cid:durableId="782261610">
    <w:abstractNumId w:val="56"/>
  </w:num>
  <w:num w:numId="31" w16cid:durableId="1729911270">
    <w:abstractNumId w:val="68"/>
  </w:num>
  <w:num w:numId="32" w16cid:durableId="528689962">
    <w:abstractNumId w:val="17"/>
  </w:num>
  <w:num w:numId="33" w16cid:durableId="2077628477">
    <w:abstractNumId w:val="36"/>
  </w:num>
  <w:num w:numId="34" w16cid:durableId="217937619">
    <w:abstractNumId w:val="63"/>
  </w:num>
  <w:num w:numId="35" w16cid:durableId="182211187">
    <w:abstractNumId w:val="22"/>
  </w:num>
  <w:num w:numId="36" w16cid:durableId="1675184934">
    <w:abstractNumId w:val="5"/>
  </w:num>
  <w:num w:numId="37" w16cid:durableId="1641494937">
    <w:abstractNumId w:val="9"/>
  </w:num>
  <w:num w:numId="38" w16cid:durableId="1767535309">
    <w:abstractNumId w:val="77"/>
  </w:num>
  <w:num w:numId="39" w16cid:durableId="1168982946">
    <w:abstractNumId w:val="39"/>
  </w:num>
  <w:num w:numId="40" w16cid:durableId="1798715939">
    <w:abstractNumId w:val="110"/>
  </w:num>
  <w:num w:numId="41" w16cid:durableId="58288404">
    <w:abstractNumId w:val="81"/>
  </w:num>
  <w:num w:numId="42" w16cid:durableId="78523911">
    <w:abstractNumId w:val="122"/>
  </w:num>
  <w:num w:numId="43" w16cid:durableId="860314622">
    <w:abstractNumId w:val="70"/>
  </w:num>
  <w:num w:numId="44" w16cid:durableId="737947859">
    <w:abstractNumId w:val="101"/>
  </w:num>
  <w:num w:numId="45" w16cid:durableId="2134594792">
    <w:abstractNumId w:val="83"/>
  </w:num>
  <w:num w:numId="46" w16cid:durableId="1436435606">
    <w:abstractNumId w:val="79"/>
  </w:num>
  <w:num w:numId="47" w16cid:durableId="826558372">
    <w:abstractNumId w:val="72"/>
  </w:num>
  <w:num w:numId="48" w16cid:durableId="657806730">
    <w:abstractNumId w:val="8"/>
  </w:num>
  <w:num w:numId="49" w16cid:durableId="716124494">
    <w:abstractNumId w:val="51"/>
  </w:num>
  <w:num w:numId="50" w16cid:durableId="831023693">
    <w:abstractNumId w:val="30"/>
  </w:num>
  <w:num w:numId="51" w16cid:durableId="1553226228">
    <w:abstractNumId w:val="106"/>
  </w:num>
  <w:num w:numId="52" w16cid:durableId="500781743">
    <w:abstractNumId w:val="32"/>
  </w:num>
  <w:num w:numId="53" w16cid:durableId="1417050066">
    <w:abstractNumId w:val="97"/>
  </w:num>
  <w:num w:numId="54" w16cid:durableId="627902586">
    <w:abstractNumId w:val="116"/>
  </w:num>
  <w:num w:numId="55" w16cid:durableId="1571770662">
    <w:abstractNumId w:val="11"/>
  </w:num>
  <w:num w:numId="56" w16cid:durableId="849828657">
    <w:abstractNumId w:val="102"/>
  </w:num>
  <w:num w:numId="57" w16cid:durableId="1686319535">
    <w:abstractNumId w:val="2"/>
  </w:num>
  <w:num w:numId="58" w16cid:durableId="95954056">
    <w:abstractNumId w:val="58"/>
  </w:num>
  <w:num w:numId="59" w16cid:durableId="91633820">
    <w:abstractNumId w:val="37"/>
  </w:num>
  <w:num w:numId="60" w16cid:durableId="83647181">
    <w:abstractNumId w:val="82"/>
  </w:num>
  <w:num w:numId="61" w16cid:durableId="556013178">
    <w:abstractNumId w:val="103"/>
  </w:num>
  <w:num w:numId="62" w16cid:durableId="2052920936">
    <w:abstractNumId w:val="59"/>
  </w:num>
  <w:num w:numId="63" w16cid:durableId="1443918178">
    <w:abstractNumId w:val="109"/>
  </w:num>
  <w:num w:numId="64" w16cid:durableId="911234548">
    <w:abstractNumId w:val="20"/>
  </w:num>
  <w:num w:numId="65" w16cid:durableId="359205974">
    <w:abstractNumId w:val="33"/>
  </w:num>
  <w:num w:numId="66" w16cid:durableId="295451689">
    <w:abstractNumId w:val="115"/>
  </w:num>
  <w:num w:numId="67" w16cid:durableId="1798068297">
    <w:abstractNumId w:val="40"/>
  </w:num>
  <w:num w:numId="68" w16cid:durableId="1763598535">
    <w:abstractNumId w:val="92"/>
  </w:num>
  <w:num w:numId="69" w16cid:durableId="1297368121">
    <w:abstractNumId w:val="86"/>
  </w:num>
  <w:num w:numId="70" w16cid:durableId="2558162">
    <w:abstractNumId w:val="62"/>
  </w:num>
  <w:num w:numId="71" w16cid:durableId="137116546">
    <w:abstractNumId w:val="19"/>
  </w:num>
  <w:num w:numId="72" w16cid:durableId="1502619478">
    <w:abstractNumId w:val="28"/>
  </w:num>
  <w:num w:numId="73" w16cid:durableId="779686500">
    <w:abstractNumId w:val="23"/>
  </w:num>
  <w:num w:numId="74" w16cid:durableId="1000542069">
    <w:abstractNumId w:val="54"/>
  </w:num>
  <w:num w:numId="75" w16cid:durableId="985209182">
    <w:abstractNumId w:val="52"/>
  </w:num>
  <w:num w:numId="76" w16cid:durableId="294413159">
    <w:abstractNumId w:val="123"/>
  </w:num>
  <w:num w:numId="77" w16cid:durableId="712507674">
    <w:abstractNumId w:val="119"/>
  </w:num>
  <w:num w:numId="78" w16cid:durableId="285089913">
    <w:abstractNumId w:val="84"/>
  </w:num>
  <w:num w:numId="79" w16cid:durableId="1005548649">
    <w:abstractNumId w:val="60"/>
  </w:num>
  <w:num w:numId="80" w16cid:durableId="737870567">
    <w:abstractNumId w:val="75"/>
  </w:num>
  <w:num w:numId="81" w16cid:durableId="985082684">
    <w:abstractNumId w:val="16"/>
  </w:num>
  <w:num w:numId="82" w16cid:durableId="1833178505">
    <w:abstractNumId w:val="13"/>
  </w:num>
  <w:num w:numId="83" w16cid:durableId="1403748176">
    <w:abstractNumId w:val="105"/>
  </w:num>
  <w:num w:numId="84" w16cid:durableId="1810244615">
    <w:abstractNumId w:val="80"/>
  </w:num>
  <w:num w:numId="85" w16cid:durableId="603612534">
    <w:abstractNumId w:val="107"/>
  </w:num>
  <w:num w:numId="86" w16cid:durableId="1363550565">
    <w:abstractNumId w:val="66"/>
  </w:num>
  <w:num w:numId="87" w16cid:durableId="282885121">
    <w:abstractNumId w:val="124"/>
  </w:num>
  <w:num w:numId="88" w16cid:durableId="1057631321">
    <w:abstractNumId w:val="43"/>
  </w:num>
  <w:num w:numId="89" w16cid:durableId="1871532014">
    <w:abstractNumId w:val="71"/>
  </w:num>
  <w:num w:numId="90" w16cid:durableId="863903258">
    <w:abstractNumId w:val="53"/>
  </w:num>
  <w:num w:numId="91" w16cid:durableId="1735813225">
    <w:abstractNumId w:val="29"/>
  </w:num>
  <w:num w:numId="92" w16cid:durableId="1535772704">
    <w:abstractNumId w:val="25"/>
  </w:num>
  <w:num w:numId="93" w16cid:durableId="953831158">
    <w:abstractNumId w:val="3"/>
  </w:num>
  <w:num w:numId="94" w16cid:durableId="1821581122">
    <w:abstractNumId w:val="1"/>
  </w:num>
  <w:num w:numId="95" w16cid:durableId="1811508903">
    <w:abstractNumId w:val="87"/>
  </w:num>
  <w:num w:numId="96" w16cid:durableId="1738242065">
    <w:abstractNumId w:val="112"/>
  </w:num>
  <w:num w:numId="97" w16cid:durableId="1285305069">
    <w:abstractNumId w:val="113"/>
  </w:num>
  <w:num w:numId="98" w16cid:durableId="1112558450">
    <w:abstractNumId w:val="18"/>
  </w:num>
  <w:num w:numId="99" w16cid:durableId="1398015600">
    <w:abstractNumId w:val="27"/>
  </w:num>
  <w:num w:numId="100" w16cid:durableId="1763263243">
    <w:abstractNumId w:val="57"/>
  </w:num>
  <w:num w:numId="101" w16cid:durableId="1247962816">
    <w:abstractNumId w:val="49"/>
  </w:num>
  <w:num w:numId="102" w16cid:durableId="331301099">
    <w:abstractNumId w:val="44"/>
  </w:num>
  <w:num w:numId="103" w16cid:durableId="649790586">
    <w:abstractNumId w:val="61"/>
  </w:num>
  <w:num w:numId="104" w16cid:durableId="143157241">
    <w:abstractNumId w:val="96"/>
  </w:num>
  <w:num w:numId="105" w16cid:durableId="1479952076">
    <w:abstractNumId w:val="55"/>
  </w:num>
  <w:num w:numId="106" w16cid:durableId="1977098741">
    <w:abstractNumId w:val="45"/>
  </w:num>
  <w:num w:numId="107" w16cid:durableId="1019770022">
    <w:abstractNumId w:val="93"/>
  </w:num>
  <w:num w:numId="108" w16cid:durableId="1725837685">
    <w:abstractNumId w:val="34"/>
  </w:num>
  <w:num w:numId="109" w16cid:durableId="74740579">
    <w:abstractNumId w:val="14"/>
  </w:num>
  <w:num w:numId="110" w16cid:durableId="2129740452">
    <w:abstractNumId w:val="10"/>
  </w:num>
  <w:num w:numId="111" w16cid:durableId="1713966789">
    <w:abstractNumId w:val="95"/>
  </w:num>
  <w:num w:numId="112" w16cid:durableId="825248588">
    <w:abstractNumId w:val="108"/>
  </w:num>
  <w:num w:numId="113" w16cid:durableId="1897623820">
    <w:abstractNumId w:val="67"/>
  </w:num>
  <w:num w:numId="114" w16cid:durableId="982081808">
    <w:abstractNumId w:val="69"/>
  </w:num>
  <w:num w:numId="115" w16cid:durableId="193466306">
    <w:abstractNumId w:val="117"/>
  </w:num>
  <w:num w:numId="116" w16cid:durableId="132062358">
    <w:abstractNumId w:val="85"/>
  </w:num>
  <w:num w:numId="117" w16cid:durableId="1020932749">
    <w:abstractNumId w:val="46"/>
  </w:num>
  <w:num w:numId="118" w16cid:durableId="2075858471">
    <w:abstractNumId w:val="0"/>
  </w:num>
  <w:num w:numId="119" w16cid:durableId="354767438">
    <w:abstractNumId w:val="74"/>
  </w:num>
  <w:num w:numId="120" w16cid:durableId="1652324268">
    <w:abstractNumId w:val="12"/>
  </w:num>
  <w:num w:numId="121" w16cid:durableId="1349334398">
    <w:abstractNumId w:val="15"/>
  </w:num>
  <w:num w:numId="122" w16cid:durableId="1473863502">
    <w:abstractNumId w:val="91"/>
  </w:num>
  <w:num w:numId="123" w16cid:durableId="2324338">
    <w:abstractNumId w:val="94"/>
  </w:num>
  <w:num w:numId="124" w16cid:durableId="629433484">
    <w:abstractNumId w:val="118"/>
  </w:num>
  <w:num w:numId="125" w16cid:durableId="1242182255">
    <w:abstractNumId w:val="100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fr-BE" w:vendorID="64" w:dllVersion="0" w:nlCheck="1" w:checkStyle="0"/>
  <w:proofState w:spelling="clean" w:grammar="clean"/>
  <w:defaultTabStop w:val="720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Start w:val="2"/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70"/>
    <w:rsid w:val="00010CAC"/>
    <w:rsid w:val="000120BE"/>
    <w:rsid w:val="00012169"/>
    <w:rsid w:val="000139AB"/>
    <w:rsid w:val="00014BDD"/>
    <w:rsid w:val="00015A08"/>
    <w:rsid w:val="00017BC8"/>
    <w:rsid w:val="00024AA5"/>
    <w:rsid w:val="00024EA4"/>
    <w:rsid w:val="00031C51"/>
    <w:rsid w:val="000345E9"/>
    <w:rsid w:val="00055DA3"/>
    <w:rsid w:val="00056CD5"/>
    <w:rsid w:val="00064B7C"/>
    <w:rsid w:val="00064F0F"/>
    <w:rsid w:val="00076B99"/>
    <w:rsid w:val="000777B8"/>
    <w:rsid w:val="00082BBA"/>
    <w:rsid w:val="00092D0E"/>
    <w:rsid w:val="0009458D"/>
    <w:rsid w:val="000B04B5"/>
    <w:rsid w:val="000B4A8C"/>
    <w:rsid w:val="000B4ADF"/>
    <w:rsid w:val="000D25A1"/>
    <w:rsid w:val="000D5CB8"/>
    <w:rsid w:val="000D6416"/>
    <w:rsid w:val="000E0646"/>
    <w:rsid w:val="000E2175"/>
    <w:rsid w:val="000F4024"/>
    <w:rsid w:val="000F4BBB"/>
    <w:rsid w:val="000F76D0"/>
    <w:rsid w:val="00101C0F"/>
    <w:rsid w:val="00104DDD"/>
    <w:rsid w:val="001101C5"/>
    <w:rsid w:val="001149EF"/>
    <w:rsid w:val="00115010"/>
    <w:rsid w:val="001249B6"/>
    <w:rsid w:val="0013120E"/>
    <w:rsid w:val="00131A8D"/>
    <w:rsid w:val="00141E33"/>
    <w:rsid w:val="001454EA"/>
    <w:rsid w:val="001515DD"/>
    <w:rsid w:val="0015174C"/>
    <w:rsid w:val="001529DC"/>
    <w:rsid w:val="001548A4"/>
    <w:rsid w:val="00161386"/>
    <w:rsid w:val="0016638F"/>
    <w:rsid w:val="00171C1C"/>
    <w:rsid w:val="00174CB4"/>
    <w:rsid w:val="001756B5"/>
    <w:rsid w:val="00182F4D"/>
    <w:rsid w:val="001839E8"/>
    <w:rsid w:val="00184861"/>
    <w:rsid w:val="00192A6C"/>
    <w:rsid w:val="001958FC"/>
    <w:rsid w:val="001A12F5"/>
    <w:rsid w:val="001B1DD3"/>
    <w:rsid w:val="001B2C8D"/>
    <w:rsid w:val="001C01F0"/>
    <w:rsid w:val="001D671B"/>
    <w:rsid w:val="001E492A"/>
    <w:rsid w:val="001E4CDB"/>
    <w:rsid w:val="001E7151"/>
    <w:rsid w:val="001F68E7"/>
    <w:rsid w:val="001F739A"/>
    <w:rsid w:val="00203F40"/>
    <w:rsid w:val="00204463"/>
    <w:rsid w:val="00206645"/>
    <w:rsid w:val="0021394C"/>
    <w:rsid w:val="002140D1"/>
    <w:rsid w:val="0021429D"/>
    <w:rsid w:val="00224895"/>
    <w:rsid w:val="00224C79"/>
    <w:rsid w:val="002257B4"/>
    <w:rsid w:val="00232839"/>
    <w:rsid w:val="00235B21"/>
    <w:rsid w:val="002411B1"/>
    <w:rsid w:val="00243F1B"/>
    <w:rsid w:val="00252366"/>
    <w:rsid w:val="00253CFC"/>
    <w:rsid w:val="002549CB"/>
    <w:rsid w:val="00257F20"/>
    <w:rsid w:val="00264D49"/>
    <w:rsid w:val="00265383"/>
    <w:rsid w:val="0026571A"/>
    <w:rsid w:val="002661BC"/>
    <w:rsid w:val="002665B0"/>
    <w:rsid w:val="0026799D"/>
    <w:rsid w:val="002712BD"/>
    <w:rsid w:val="00272417"/>
    <w:rsid w:val="002773EC"/>
    <w:rsid w:val="00283818"/>
    <w:rsid w:val="00284DF4"/>
    <w:rsid w:val="00290921"/>
    <w:rsid w:val="002928F0"/>
    <w:rsid w:val="002942C6"/>
    <w:rsid w:val="00296435"/>
    <w:rsid w:val="002977B7"/>
    <w:rsid w:val="002A247F"/>
    <w:rsid w:val="002A71BE"/>
    <w:rsid w:val="002C0853"/>
    <w:rsid w:val="002C102C"/>
    <w:rsid w:val="002E12FE"/>
    <w:rsid w:val="002E1D26"/>
    <w:rsid w:val="002E33C7"/>
    <w:rsid w:val="002E5BEE"/>
    <w:rsid w:val="002F7D02"/>
    <w:rsid w:val="00306A61"/>
    <w:rsid w:val="00313993"/>
    <w:rsid w:val="0031556B"/>
    <w:rsid w:val="00317A7F"/>
    <w:rsid w:val="003211CC"/>
    <w:rsid w:val="003244EC"/>
    <w:rsid w:val="0032588D"/>
    <w:rsid w:val="00337090"/>
    <w:rsid w:val="00344490"/>
    <w:rsid w:val="003522BA"/>
    <w:rsid w:val="00360189"/>
    <w:rsid w:val="00360DC5"/>
    <w:rsid w:val="0036609E"/>
    <w:rsid w:val="00373135"/>
    <w:rsid w:val="00374100"/>
    <w:rsid w:val="00376C43"/>
    <w:rsid w:val="003906F2"/>
    <w:rsid w:val="00392369"/>
    <w:rsid w:val="0039255D"/>
    <w:rsid w:val="00395A68"/>
    <w:rsid w:val="003A18AA"/>
    <w:rsid w:val="003A33C8"/>
    <w:rsid w:val="003A4DC1"/>
    <w:rsid w:val="003B392E"/>
    <w:rsid w:val="003C4D4D"/>
    <w:rsid w:val="003D3FDD"/>
    <w:rsid w:val="003D74B3"/>
    <w:rsid w:val="003E29FA"/>
    <w:rsid w:val="003E2E51"/>
    <w:rsid w:val="003F1B7B"/>
    <w:rsid w:val="003F6DFF"/>
    <w:rsid w:val="00400686"/>
    <w:rsid w:val="00401313"/>
    <w:rsid w:val="00401651"/>
    <w:rsid w:val="00403438"/>
    <w:rsid w:val="00404464"/>
    <w:rsid w:val="0040670A"/>
    <w:rsid w:val="00406B53"/>
    <w:rsid w:val="00410280"/>
    <w:rsid w:val="00411746"/>
    <w:rsid w:val="00411998"/>
    <w:rsid w:val="00415D90"/>
    <w:rsid w:val="0044631E"/>
    <w:rsid w:val="004578F8"/>
    <w:rsid w:val="00460B31"/>
    <w:rsid w:val="004647A8"/>
    <w:rsid w:val="00464EE6"/>
    <w:rsid w:val="00467642"/>
    <w:rsid w:val="00470322"/>
    <w:rsid w:val="0047412C"/>
    <w:rsid w:val="0048276F"/>
    <w:rsid w:val="0049286F"/>
    <w:rsid w:val="0049640E"/>
    <w:rsid w:val="00496D83"/>
    <w:rsid w:val="00496ECA"/>
    <w:rsid w:val="004A1507"/>
    <w:rsid w:val="004B179C"/>
    <w:rsid w:val="004B39DB"/>
    <w:rsid w:val="004B50E8"/>
    <w:rsid w:val="004B6E2C"/>
    <w:rsid w:val="004C68A6"/>
    <w:rsid w:val="004D3D29"/>
    <w:rsid w:val="004E5A91"/>
    <w:rsid w:val="004F40F4"/>
    <w:rsid w:val="004F7407"/>
    <w:rsid w:val="005043F0"/>
    <w:rsid w:val="00506B51"/>
    <w:rsid w:val="005150E1"/>
    <w:rsid w:val="00523AE0"/>
    <w:rsid w:val="00524229"/>
    <w:rsid w:val="005302FD"/>
    <w:rsid w:val="00540BE8"/>
    <w:rsid w:val="0054164A"/>
    <w:rsid w:val="00542132"/>
    <w:rsid w:val="00547864"/>
    <w:rsid w:val="00560664"/>
    <w:rsid w:val="005715E8"/>
    <w:rsid w:val="0057347A"/>
    <w:rsid w:val="005741C0"/>
    <w:rsid w:val="00575568"/>
    <w:rsid w:val="00576104"/>
    <w:rsid w:val="005765D0"/>
    <w:rsid w:val="0058005D"/>
    <w:rsid w:val="00580870"/>
    <w:rsid w:val="00583328"/>
    <w:rsid w:val="00590B19"/>
    <w:rsid w:val="005A59F2"/>
    <w:rsid w:val="005B3A28"/>
    <w:rsid w:val="005B6582"/>
    <w:rsid w:val="005B7DE1"/>
    <w:rsid w:val="005C4B56"/>
    <w:rsid w:val="005C4F38"/>
    <w:rsid w:val="005D3CDD"/>
    <w:rsid w:val="005E2E96"/>
    <w:rsid w:val="005E517C"/>
    <w:rsid w:val="005E6BB8"/>
    <w:rsid w:val="005E7BBB"/>
    <w:rsid w:val="005F1CEF"/>
    <w:rsid w:val="005F4A61"/>
    <w:rsid w:val="005F4B92"/>
    <w:rsid w:val="005F66AB"/>
    <w:rsid w:val="005F78AF"/>
    <w:rsid w:val="0060346C"/>
    <w:rsid w:val="00603E55"/>
    <w:rsid w:val="00607747"/>
    <w:rsid w:val="00607B1F"/>
    <w:rsid w:val="00607C9C"/>
    <w:rsid w:val="00613198"/>
    <w:rsid w:val="006143A5"/>
    <w:rsid w:val="00620B73"/>
    <w:rsid w:val="00621922"/>
    <w:rsid w:val="006340F0"/>
    <w:rsid w:val="00635940"/>
    <w:rsid w:val="00636782"/>
    <w:rsid w:val="00640635"/>
    <w:rsid w:val="00642C7D"/>
    <w:rsid w:val="00650E61"/>
    <w:rsid w:val="0065265A"/>
    <w:rsid w:val="00655525"/>
    <w:rsid w:val="00655B2F"/>
    <w:rsid w:val="00664269"/>
    <w:rsid w:val="00666E4F"/>
    <w:rsid w:val="00677EE8"/>
    <w:rsid w:val="00677FB3"/>
    <w:rsid w:val="00683285"/>
    <w:rsid w:val="00690414"/>
    <w:rsid w:val="00691DF7"/>
    <w:rsid w:val="00694493"/>
    <w:rsid w:val="006A3371"/>
    <w:rsid w:val="006A6FC4"/>
    <w:rsid w:val="006A77F1"/>
    <w:rsid w:val="006B4072"/>
    <w:rsid w:val="006C05AB"/>
    <w:rsid w:val="006C077D"/>
    <w:rsid w:val="006C1E95"/>
    <w:rsid w:val="006C250C"/>
    <w:rsid w:val="006C2E54"/>
    <w:rsid w:val="006C6D83"/>
    <w:rsid w:val="006C6FA3"/>
    <w:rsid w:val="006E05AF"/>
    <w:rsid w:val="006E1D37"/>
    <w:rsid w:val="006E31D8"/>
    <w:rsid w:val="006E3B3A"/>
    <w:rsid w:val="006E5807"/>
    <w:rsid w:val="006F1310"/>
    <w:rsid w:val="006F3B16"/>
    <w:rsid w:val="006F77AB"/>
    <w:rsid w:val="00700F61"/>
    <w:rsid w:val="00710231"/>
    <w:rsid w:val="0071053F"/>
    <w:rsid w:val="00712D48"/>
    <w:rsid w:val="007132FD"/>
    <w:rsid w:val="007220E7"/>
    <w:rsid w:val="00723F8B"/>
    <w:rsid w:val="00731287"/>
    <w:rsid w:val="00731368"/>
    <w:rsid w:val="0073712D"/>
    <w:rsid w:val="00753EE5"/>
    <w:rsid w:val="007542EC"/>
    <w:rsid w:val="007576F9"/>
    <w:rsid w:val="007603B4"/>
    <w:rsid w:val="00763788"/>
    <w:rsid w:val="00767E96"/>
    <w:rsid w:val="00775C34"/>
    <w:rsid w:val="00786585"/>
    <w:rsid w:val="00786BF5"/>
    <w:rsid w:val="00791806"/>
    <w:rsid w:val="00792108"/>
    <w:rsid w:val="00797C0C"/>
    <w:rsid w:val="007A2179"/>
    <w:rsid w:val="007C789B"/>
    <w:rsid w:val="007D0B84"/>
    <w:rsid w:val="007D3B50"/>
    <w:rsid w:val="007E0BE1"/>
    <w:rsid w:val="00801223"/>
    <w:rsid w:val="00804884"/>
    <w:rsid w:val="0080492E"/>
    <w:rsid w:val="00805439"/>
    <w:rsid w:val="00813C53"/>
    <w:rsid w:val="00822C70"/>
    <w:rsid w:val="008250A4"/>
    <w:rsid w:val="008259E0"/>
    <w:rsid w:val="00842FBD"/>
    <w:rsid w:val="00843695"/>
    <w:rsid w:val="00846140"/>
    <w:rsid w:val="00850751"/>
    <w:rsid w:val="0085265B"/>
    <w:rsid w:val="00852FEA"/>
    <w:rsid w:val="0085580D"/>
    <w:rsid w:val="00860814"/>
    <w:rsid w:val="00866EBF"/>
    <w:rsid w:val="00870768"/>
    <w:rsid w:val="00876CD3"/>
    <w:rsid w:val="00876D09"/>
    <w:rsid w:val="008903AA"/>
    <w:rsid w:val="008A2BE2"/>
    <w:rsid w:val="008A3F38"/>
    <w:rsid w:val="008A664D"/>
    <w:rsid w:val="008A66FE"/>
    <w:rsid w:val="008B4187"/>
    <w:rsid w:val="008C6E12"/>
    <w:rsid w:val="008D0986"/>
    <w:rsid w:val="008D1C07"/>
    <w:rsid w:val="008D58E7"/>
    <w:rsid w:val="008D5D92"/>
    <w:rsid w:val="008E0098"/>
    <w:rsid w:val="008E1978"/>
    <w:rsid w:val="008E7602"/>
    <w:rsid w:val="008F0A0A"/>
    <w:rsid w:val="009027F7"/>
    <w:rsid w:val="00902B6C"/>
    <w:rsid w:val="009032AF"/>
    <w:rsid w:val="0090417F"/>
    <w:rsid w:val="00907075"/>
    <w:rsid w:val="00910E41"/>
    <w:rsid w:val="009134CE"/>
    <w:rsid w:val="0092002C"/>
    <w:rsid w:val="00921F45"/>
    <w:rsid w:val="0092717E"/>
    <w:rsid w:val="00932DA2"/>
    <w:rsid w:val="00935F20"/>
    <w:rsid w:val="009435A5"/>
    <w:rsid w:val="009473DA"/>
    <w:rsid w:val="00947D32"/>
    <w:rsid w:val="00956954"/>
    <w:rsid w:val="00962FFA"/>
    <w:rsid w:val="009702A3"/>
    <w:rsid w:val="00976B10"/>
    <w:rsid w:val="00983A70"/>
    <w:rsid w:val="009878CF"/>
    <w:rsid w:val="00991B75"/>
    <w:rsid w:val="00996E89"/>
    <w:rsid w:val="00997236"/>
    <w:rsid w:val="009A3428"/>
    <w:rsid w:val="009A73CB"/>
    <w:rsid w:val="009A7F0C"/>
    <w:rsid w:val="009B1382"/>
    <w:rsid w:val="009B344C"/>
    <w:rsid w:val="009B5F56"/>
    <w:rsid w:val="009C39E6"/>
    <w:rsid w:val="009C5CCF"/>
    <w:rsid w:val="009E47DE"/>
    <w:rsid w:val="009F2826"/>
    <w:rsid w:val="00A01A6F"/>
    <w:rsid w:val="00A07ED3"/>
    <w:rsid w:val="00A13BF1"/>
    <w:rsid w:val="00A23437"/>
    <w:rsid w:val="00A23E43"/>
    <w:rsid w:val="00A30FE7"/>
    <w:rsid w:val="00A310A2"/>
    <w:rsid w:val="00A31A6E"/>
    <w:rsid w:val="00A33C5D"/>
    <w:rsid w:val="00A36070"/>
    <w:rsid w:val="00A5158F"/>
    <w:rsid w:val="00A51B7D"/>
    <w:rsid w:val="00A56A84"/>
    <w:rsid w:val="00A62435"/>
    <w:rsid w:val="00A624A0"/>
    <w:rsid w:val="00A63431"/>
    <w:rsid w:val="00A652DB"/>
    <w:rsid w:val="00A8265C"/>
    <w:rsid w:val="00A83C07"/>
    <w:rsid w:val="00A90ECF"/>
    <w:rsid w:val="00A920C0"/>
    <w:rsid w:val="00AA16FF"/>
    <w:rsid w:val="00AA1D35"/>
    <w:rsid w:val="00AA2369"/>
    <w:rsid w:val="00AA27BF"/>
    <w:rsid w:val="00AA2D48"/>
    <w:rsid w:val="00AA3546"/>
    <w:rsid w:val="00AB114A"/>
    <w:rsid w:val="00AD5066"/>
    <w:rsid w:val="00AE13DC"/>
    <w:rsid w:val="00AE1EDB"/>
    <w:rsid w:val="00AE5ED7"/>
    <w:rsid w:val="00AF027B"/>
    <w:rsid w:val="00AF2136"/>
    <w:rsid w:val="00B019C7"/>
    <w:rsid w:val="00B37903"/>
    <w:rsid w:val="00B41B35"/>
    <w:rsid w:val="00B461DC"/>
    <w:rsid w:val="00B53F12"/>
    <w:rsid w:val="00B623A9"/>
    <w:rsid w:val="00B65072"/>
    <w:rsid w:val="00B73824"/>
    <w:rsid w:val="00B73AB2"/>
    <w:rsid w:val="00B73D2B"/>
    <w:rsid w:val="00B860E3"/>
    <w:rsid w:val="00B9061B"/>
    <w:rsid w:val="00B90E24"/>
    <w:rsid w:val="00BA3336"/>
    <w:rsid w:val="00BA48CE"/>
    <w:rsid w:val="00BA68B5"/>
    <w:rsid w:val="00BB5AEC"/>
    <w:rsid w:val="00BD65D8"/>
    <w:rsid w:val="00BD6708"/>
    <w:rsid w:val="00BD6C60"/>
    <w:rsid w:val="00BE26A5"/>
    <w:rsid w:val="00BE26F6"/>
    <w:rsid w:val="00BE2F06"/>
    <w:rsid w:val="00BE48A7"/>
    <w:rsid w:val="00BE6EB6"/>
    <w:rsid w:val="00BF2340"/>
    <w:rsid w:val="00BF3994"/>
    <w:rsid w:val="00BF70E4"/>
    <w:rsid w:val="00BF724A"/>
    <w:rsid w:val="00C06835"/>
    <w:rsid w:val="00C10A1D"/>
    <w:rsid w:val="00C14658"/>
    <w:rsid w:val="00C40FD4"/>
    <w:rsid w:val="00C415A0"/>
    <w:rsid w:val="00C428B6"/>
    <w:rsid w:val="00C506BC"/>
    <w:rsid w:val="00C51047"/>
    <w:rsid w:val="00C5134A"/>
    <w:rsid w:val="00C541D4"/>
    <w:rsid w:val="00C544C0"/>
    <w:rsid w:val="00C56E1A"/>
    <w:rsid w:val="00C61547"/>
    <w:rsid w:val="00C61E1B"/>
    <w:rsid w:val="00C65665"/>
    <w:rsid w:val="00C66975"/>
    <w:rsid w:val="00C706B5"/>
    <w:rsid w:val="00C71676"/>
    <w:rsid w:val="00C74AC1"/>
    <w:rsid w:val="00C811E2"/>
    <w:rsid w:val="00C83201"/>
    <w:rsid w:val="00C83FBF"/>
    <w:rsid w:val="00C8523E"/>
    <w:rsid w:val="00C911A1"/>
    <w:rsid w:val="00C952C0"/>
    <w:rsid w:val="00CA2CB2"/>
    <w:rsid w:val="00CA3B66"/>
    <w:rsid w:val="00CA416A"/>
    <w:rsid w:val="00CA67A4"/>
    <w:rsid w:val="00CB0798"/>
    <w:rsid w:val="00CB1335"/>
    <w:rsid w:val="00CB2620"/>
    <w:rsid w:val="00CB549A"/>
    <w:rsid w:val="00CC2DA9"/>
    <w:rsid w:val="00CC4D23"/>
    <w:rsid w:val="00CD30BB"/>
    <w:rsid w:val="00CD65FD"/>
    <w:rsid w:val="00CE026C"/>
    <w:rsid w:val="00CE1A01"/>
    <w:rsid w:val="00CE5E06"/>
    <w:rsid w:val="00CE6EC2"/>
    <w:rsid w:val="00CF38AE"/>
    <w:rsid w:val="00CF3F32"/>
    <w:rsid w:val="00CF49C3"/>
    <w:rsid w:val="00CF5CC1"/>
    <w:rsid w:val="00D03B04"/>
    <w:rsid w:val="00D07F16"/>
    <w:rsid w:val="00D12933"/>
    <w:rsid w:val="00D165BE"/>
    <w:rsid w:val="00D31B06"/>
    <w:rsid w:val="00D42910"/>
    <w:rsid w:val="00D439E5"/>
    <w:rsid w:val="00D467E7"/>
    <w:rsid w:val="00D46972"/>
    <w:rsid w:val="00D508FC"/>
    <w:rsid w:val="00D6099F"/>
    <w:rsid w:val="00D60DFD"/>
    <w:rsid w:val="00D630FE"/>
    <w:rsid w:val="00D6343D"/>
    <w:rsid w:val="00D63A7A"/>
    <w:rsid w:val="00D65782"/>
    <w:rsid w:val="00D66A9B"/>
    <w:rsid w:val="00D70E8B"/>
    <w:rsid w:val="00D75075"/>
    <w:rsid w:val="00DB02D3"/>
    <w:rsid w:val="00DB41F0"/>
    <w:rsid w:val="00DB511C"/>
    <w:rsid w:val="00DB5986"/>
    <w:rsid w:val="00DB61C3"/>
    <w:rsid w:val="00DC33F4"/>
    <w:rsid w:val="00DE0DD5"/>
    <w:rsid w:val="00DE3A78"/>
    <w:rsid w:val="00DE555F"/>
    <w:rsid w:val="00DE6CF3"/>
    <w:rsid w:val="00DF4A63"/>
    <w:rsid w:val="00DF5D0D"/>
    <w:rsid w:val="00E110BB"/>
    <w:rsid w:val="00E118BA"/>
    <w:rsid w:val="00E124B4"/>
    <w:rsid w:val="00E15E2C"/>
    <w:rsid w:val="00E20B18"/>
    <w:rsid w:val="00E3075D"/>
    <w:rsid w:val="00E307CF"/>
    <w:rsid w:val="00E4422A"/>
    <w:rsid w:val="00E44741"/>
    <w:rsid w:val="00E460A5"/>
    <w:rsid w:val="00E461BF"/>
    <w:rsid w:val="00E52D08"/>
    <w:rsid w:val="00E536E4"/>
    <w:rsid w:val="00E53D40"/>
    <w:rsid w:val="00E72770"/>
    <w:rsid w:val="00E81CB3"/>
    <w:rsid w:val="00E8343A"/>
    <w:rsid w:val="00E86979"/>
    <w:rsid w:val="00E90A71"/>
    <w:rsid w:val="00E920C3"/>
    <w:rsid w:val="00E9226E"/>
    <w:rsid w:val="00E93FC4"/>
    <w:rsid w:val="00EA5671"/>
    <w:rsid w:val="00EA585A"/>
    <w:rsid w:val="00EA712A"/>
    <w:rsid w:val="00EB7D1C"/>
    <w:rsid w:val="00EC245D"/>
    <w:rsid w:val="00ED0266"/>
    <w:rsid w:val="00ED4E64"/>
    <w:rsid w:val="00ED5832"/>
    <w:rsid w:val="00EE248E"/>
    <w:rsid w:val="00EE7EDC"/>
    <w:rsid w:val="00EF45F9"/>
    <w:rsid w:val="00EF6531"/>
    <w:rsid w:val="00F0303C"/>
    <w:rsid w:val="00F0722E"/>
    <w:rsid w:val="00F073B2"/>
    <w:rsid w:val="00F11BA2"/>
    <w:rsid w:val="00F17688"/>
    <w:rsid w:val="00F3175F"/>
    <w:rsid w:val="00F323AE"/>
    <w:rsid w:val="00F33090"/>
    <w:rsid w:val="00F3418D"/>
    <w:rsid w:val="00F34A83"/>
    <w:rsid w:val="00F42A6C"/>
    <w:rsid w:val="00F441F2"/>
    <w:rsid w:val="00F457CC"/>
    <w:rsid w:val="00F50325"/>
    <w:rsid w:val="00F54EF8"/>
    <w:rsid w:val="00F65FD0"/>
    <w:rsid w:val="00F662A2"/>
    <w:rsid w:val="00F727BF"/>
    <w:rsid w:val="00F76DDB"/>
    <w:rsid w:val="00F76EAB"/>
    <w:rsid w:val="00F81169"/>
    <w:rsid w:val="00F8752D"/>
    <w:rsid w:val="00F92D11"/>
    <w:rsid w:val="00F9757F"/>
    <w:rsid w:val="00FA1F15"/>
    <w:rsid w:val="00FB7C27"/>
    <w:rsid w:val="00FC0765"/>
    <w:rsid w:val="00FC28E0"/>
    <w:rsid w:val="00FC33DE"/>
    <w:rsid w:val="00FC368B"/>
    <w:rsid w:val="00FD08A5"/>
    <w:rsid w:val="00FD29FD"/>
    <w:rsid w:val="00FE38F6"/>
    <w:rsid w:val="00FE5D33"/>
    <w:rsid w:val="00FF0A41"/>
    <w:rsid w:val="00FF44BE"/>
    <w:rsid w:val="00FF4E2F"/>
    <w:rsid w:val="01717889"/>
    <w:rsid w:val="02B29D24"/>
    <w:rsid w:val="03210426"/>
    <w:rsid w:val="033B6406"/>
    <w:rsid w:val="04D73467"/>
    <w:rsid w:val="0644A585"/>
    <w:rsid w:val="069D0F53"/>
    <w:rsid w:val="06BA4C9C"/>
    <w:rsid w:val="08042CD5"/>
    <w:rsid w:val="09589C3C"/>
    <w:rsid w:val="095FBA4E"/>
    <w:rsid w:val="0981135D"/>
    <w:rsid w:val="0B2A19E1"/>
    <w:rsid w:val="0C3D566A"/>
    <w:rsid w:val="0CF9B9AF"/>
    <w:rsid w:val="0D4C1855"/>
    <w:rsid w:val="0E70F581"/>
    <w:rsid w:val="0F4CC8D3"/>
    <w:rsid w:val="0FF3B978"/>
    <w:rsid w:val="108640BB"/>
    <w:rsid w:val="114BC1DA"/>
    <w:rsid w:val="11911320"/>
    <w:rsid w:val="11B10E00"/>
    <w:rsid w:val="11D77FBD"/>
    <w:rsid w:val="12555230"/>
    <w:rsid w:val="134ACB9B"/>
    <w:rsid w:val="14C72A9B"/>
    <w:rsid w:val="14E7086D"/>
    <w:rsid w:val="158199AA"/>
    <w:rsid w:val="164C9A52"/>
    <w:rsid w:val="167FF39A"/>
    <w:rsid w:val="1699F329"/>
    <w:rsid w:val="16BA4B66"/>
    <w:rsid w:val="19817361"/>
    <w:rsid w:val="19BD6F55"/>
    <w:rsid w:val="19E291A2"/>
    <w:rsid w:val="1A11ED04"/>
    <w:rsid w:val="1AB06FF3"/>
    <w:rsid w:val="1AD051F4"/>
    <w:rsid w:val="1AEF7CF2"/>
    <w:rsid w:val="1C05D874"/>
    <w:rsid w:val="1D5B0C41"/>
    <w:rsid w:val="1DE28B6C"/>
    <w:rsid w:val="1F29AAE0"/>
    <w:rsid w:val="1F66CBFA"/>
    <w:rsid w:val="1FBECD9E"/>
    <w:rsid w:val="2079DC6A"/>
    <w:rsid w:val="218DBA28"/>
    <w:rsid w:val="225A2596"/>
    <w:rsid w:val="22C0ABA1"/>
    <w:rsid w:val="2342928F"/>
    <w:rsid w:val="235D6B2E"/>
    <w:rsid w:val="236B6F00"/>
    <w:rsid w:val="23C7C9E2"/>
    <w:rsid w:val="2519865A"/>
    <w:rsid w:val="251ECD57"/>
    <w:rsid w:val="26FF6AA4"/>
    <w:rsid w:val="27B90CB8"/>
    <w:rsid w:val="27F0B1CE"/>
    <w:rsid w:val="28004FB9"/>
    <w:rsid w:val="28221784"/>
    <w:rsid w:val="291ED699"/>
    <w:rsid w:val="293D0468"/>
    <w:rsid w:val="293F6900"/>
    <w:rsid w:val="29EF4D93"/>
    <w:rsid w:val="2A2E69C2"/>
    <w:rsid w:val="2B25C508"/>
    <w:rsid w:val="2BDA9AF5"/>
    <w:rsid w:val="2BE05B65"/>
    <w:rsid w:val="2D64DC8F"/>
    <w:rsid w:val="2D7BC624"/>
    <w:rsid w:val="2F595BAD"/>
    <w:rsid w:val="32771FA1"/>
    <w:rsid w:val="32DE5133"/>
    <w:rsid w:val="33916ED9"/>
    <w:rsid w:val="340C2F4E"/>
    <w:rsid w:val="34C5D50F"/>
    <w:rsid w:val="35EB4565"/>
    <w:rsid w:val="3752495B"/>
    <w:rsid w:val="386AA552"/>
    <w:rsid w:val="390EDAD0"/>
    <w:rsid w:val="398BF965"/>
    <w:rsid w:val="39AA0BEB"/>
    <w:rsid w:val="39BB8A77"/>
    <w:rsid w:val="3A20AB85"/>
    <w:rsid w:val="3B4E41BE"/>
    <w:rsid w:val="3C3D2F79"/>
    <w:rsid w:val="3D4539B2"/>
    <w:rsid w:val="3D54490D"/>
    <w:rsid w:val="3D8110C2"/>
    <w:rsid w:val="3DF92783"/>
    <w:rsid w:val="3EED40BC"/>
    <w:rsid w:val="3EF5F5A0"/>
    <w:rsid w:val="4160A2D6"/>
    <w:rsid w:val="42489DAF"/>
    <w:rsid w:val="43D9F067"/>
    <w:rsid w:val="45312B13"/>
    <w:rsid w:val="46515410"/>
    <w:rsid w:val="4677FC0B"/>
    <w:rsid w:val="4693FEFC"/>
    <w:rsid w:val="46EA802A"/>
    <w:rsid w:val="47FFC608"/>
    <w:rsid w:val="499A1E96"/>
    <w:rsid w:val="49CC6400"/>
    <w:rsid w:val="4A340DC3"/>
    <w:rsid w:val="4A6E4379"/>
    <w:rsid w:val="4C3BC4E0"/>
    <w:rsid w:val="4C5A535B"/>
    <w:rsid w:val="4C727D46"/>
    <w:rsid w:val="4D10D0AF"/>
    <w:rsid w:val="4DA73E9F"/>
    <w:rsid w:val="4ED6F638"/>
    <w:rsid w:val="4F8DD004"/>
    <w:rsid w:val="5039E46A"/>
    <w:rsid w:val="50783A13"/>
    <w:rsid w:val="50B3FB1E"/>
    <w:rsid w:val="51C5A353"/>
    <w:rsid w:val="52274B53"/>
    <w:rsid w:val="52BDE7A6"/>
    <w:rsid w:val="533AB741"/>
    <w:rsid w:val="536173B4"/>
    <w:rsid w:val="576C1BE3"/>
    <w:rsid w:val="5A853258"/>
    <w:rsid w:val="5CB87290"/>
    <w:rsid w:val="5CCE028A"/>
    <w:rsid w:val="5D08EB83"/>
    <w:rsid w:val="5DB3E87F"/>
    <w:rsid w:val="5DD5646F"/>
    <w:rsid w:val="5DDB030A"/>
    <w:rsid w:val="5F5F3FA0"/>
    <w:rsid w:val="5FE73E2D"/>
    <w:rsid w:val="610F9CB1"/>
    <w:rsid w:val="61832787"/>
    <w:rsid w:val="61E15788"/>
    <w:rsid w:val="622B5853"/>
    <w:rsid w:val="629A2935"/>
    <w:rsid w:val="62AB4CFF"/>
    <w:rsid w:val="63832063"/>
    <w:rsid w:val="64471D60"/>
    <w:rsid w:val="64765D15"/>
    <w:rsid w:val="660EBA13"/>
    <w:rsid w:val="665FAA87"/>
    <w:rsid w:val="679F4A02"/>
    <w:rsid w:val="67EF3F0F"/>
    <w:rsid w:val="680F58E7"/>
    <w:rsid w:val="69A4018F"/>
    <w:rsid w:val="69C90BF2"/>
    <w:rsid w:val="6A35A303"/>
    <w:rsid w:val="6A7F8026"/>
    <w:rsid w:val="6B3EC313"/>
    <w:rsid w:val="6B6CEC33"/>
    <w:rsid w:val="6B95B53A"/>
    <w:rsid w:val="6F79EBDB"/>
    <w:rsid w:val="70D40CF3"/>
    <w:rsid w:val="724A8FA6"/>
    <w:rsid w:val="72C7EB62"/>
    <w:rsid w:val="7331D1A3"/>
    <w:rsid w:val="7667CC10"/>
    <w:rsid w:val="76D2E0C2"/>
    <w:rsid w:val="76E848E7"/>
    <w:rsid w:val="78C9DA7C"/>
    <w:rsid w:val="7AD22A41"/>
    <w:rsid w:val="7B6B80C6"/>
    <w:rsid w:val="7BBFCE3C"/>
    <w:rsid w:val="7BECDE7C"/>
    <w:rsid w:val="7C002FCF"/>
    <w:rsid w:val="7FE3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705402"/>
  <w15:docId w15:val="{A741DB18-322E-47A0-BFF1-CB22D82D5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0098"/>
    <w:pPr>
      <w:keepNext/>
      <w:keepLines/>
      <w:widowControl/>
      <w:spacing w:after="200"/>
      <w:ind w:left="1797" w:hanging="1797"/>
      <w:jc w:val="both"/>
      <w:outlineLvl w:val="0"/>
    </w:pPr>
    <w:rPr>
      <w:rFonts w:ascii="Times New Roman Bold" w:eastAsiaTheme="majorEastAsia" w:hAnsi="Times New Roman Bold" w:cstheme="majorBidi"/>
      <w:b/>
      <w:bCs/>
      <w:caps/>
      <w:color w:val="auto"/>
      <w:szCs w:val="28"/>
      <w:u w:val="single"/>
      <w:lang w:val="en-GB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1F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245D"/>
    <w:pPr>
      <w:keepNext/>
      <w:keepLines/>
      <w:widowControl/>
      <w:spacing w:after="200"/>
      <w:ind w:left="1865" w:hanging="1865"/>
      <w:jc w:val="both"/>
      <w:outlineLvl w:val="3"/>
    </w:pPr>
    <w:rPr>
      <w:rFonts w:ascii="Times New Roman Bold" w:eastAsiaTheme="majorEastAsia" w:hAnsi="Times New Roman Bold" w:cstheme="majorBidi"/>
      <w:b/>
      <w:bCs/>
      <w:iCs/>
      <w:caps/>
      <w:color w:val="auto"/>
      <w:szCs w:val="22"/>
      <w:lang w:val="en-GB" w:bidi="ar-S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F3B1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40BE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0098"/>
    <w:rPr>
      <w:rFonts w:ascii="Times New Roman Bold" w:eastAsiaTheme="majorEastAsia" w:hAnsi="Times New Roman Bold" w:cstheme="majorBidi"/>
      <w:b/>
      <w:bCs/>
      <w:caps/>
      <w:szCs w:val="28"/>
      <w:u w:val="single"/>
      <w:lang w:val="en-GB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921F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C245D"/>
    <w:rPr>
      <w:rFonts w:ascii="Times New Roman Bold" w:eastAsiaTheme="majorEastAsia" w:hAnsi="Times New Roman Bold" w:cstheme="majorBidi"/>
      <w:b/>
      <w:bCs/>
      <w:iCs/>
      <w:caps/>
      <w:szCs w:val="22"/>
      <w:lang w:val="en-GB" w:bidi="ar-SA"/>
    </w:rPr>
  </w:style>
  <w:style w:type="character" w:customStyle="1" w:styleId="Heading5Char">
    <w:name w:val="Heading 5 Char"/>
    <w:basedOn w:val="DefaultParagraphFont"/>
    <w:link w:val="Heading5"/>
    <w:uiPriority w:val="9"/>
    <w:rsid w:val="006F3B1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40BE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Footnote1">
    <w:name w:val="Footnote|1_"/>
    <w:basedOn w:val="DefaultParagraphFont"/>
    <w:link w:val="Footnote10"/>
    <w:rPr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Footnote10">
    <w:name w:val="Footnote|1"/>
    <w:basedOn w:val="Normal"/>
    <w:link w:val="Footnote1"/>
    <w:pPr>
      <w:ind w:left="380"/>
    </w:pPr>
    <w:rPr>
      <w:sz w:val="20"/>
      <w:szCs w:val="20"/>
    </w:rPr>
  </w:style>
  <w:style w:type="character" w:customStyle="1" w:styleId="Heading11">
    <w:name w:val="Heading #1|1_"/>
    <w:basedOn w:val="DefaultParagraphFont"/>
    <w:link w:val="Heading110"/>
    <w:rPr>
      <w:rFonts w:ascii="EC Square Sans Pro Medium" w:eastAsia="EC Square Sans Pro Medium" w:hAnsi="EC Square Sans Pro Medium" w:cs="EC Square Sans Pro Medium"/>
      <w:b/>
      <w:bCs/>
      <w:i w:val="0"/>
      <w:iCs w:val="0"/>
      <w:smallCaps w:val="0"/>
      <w:strike w:val="0"/>
      <w:sz w:val="48"/>
      <w:szCs w:val="48"/>
      <w:u w:val="none"/>
      <w:shd w:val="clear" w:color="auto" w:fill="auto"/>
    </w:rPr>
  </w:style>
  <w:style w:type="paragraph" w:customStyle="1" w:styleId="Heading110">
    <w:name w:val="Heading #1|1"/>
    <w:basedOn w:val="Normal"/>
    <w:link w:val="Heading11"/>
    <w:pPr>
      <w:spacing w:after="380"/>
      <w:jc w:val="center"/>
      <w:outlineLvl w:val="0"/>
    </w:pPr>
    <w:rPr>
      <w:rFonts w:ascii="EC Square Sans Pro Medium" w:eastAsia="EC Square Sans Pro Medium" w:hAnsi="EC Square Sans Pro Medium" w:cs="EC Square Sans Pro Medium"/>
      <w:b/>
      <w:bCs/>
      <w:sz w:val="48"/>
      <w:szCs w:val="48"/>
    </w:rPr>
  </w:style>
  <w:style w:type="character" w:customStyle="1" w:styleId="Heading21">
    <w:name w:val="Heading #2|1_"/>
    <w:basedOn w:val="DefaultParagraphFont"/>
    <w:link w:val="Heading210"/>
    <w:rPr>
      <w:rFonts w:ascii="EC Square Sans Pro Light" w:eastAsia="EC Square Sans Pro Light" w:hAnsi="EC Square Sans Pro Light" w:cs="EC Square Sans Pro Light"/>
      <w:b/>
      <w:bCs/>
      <w:i w:val="0"/>
      <w:iCs w:val="0"/>
      <w:smallCaps w:val="0"/>
      <w:strike w:val="0"/>
      <w:sz w:val="30"/>
      <w:szCs w:val="30"/>
      <w:u w:val="none"/>
      <w:shd w:val="clear" w:color="auto" w:fill="auto"/>
    </w:rPr>
  </w:style>
  <w:style w:type="paragraph" w:customStyle="1" w:styleId="Heading210">
    <w:name w:val="Heading #2|1"/>
    <w:basedOn w:val="Normal"/>
    <w:link w:val="Heading21"/>
    <w:pPr>
      <w:spacing w:after="500"/>
      <w:jc w:val="center"/>
      <w:outlineLvl w:val="1"/>
    </w:pPr>
    <w:rPr>
      <w:rFonts w:ascii="EC Square Sans Pro Light" w:eastAsia="EC Square Sans Pro Light" w:hAnsi="EC Square Sans Pro Light" w:cs="EC Square Sans Pro Light"/>
      <w:b/>
      <w:bCs/>
      <w:sz w:val="30"/>
      <w:szCs w:val="30"/>
    </w:rPr>
  </w:style>
  <w:style w:type="character" w:customStyle="1" w:styleId="Bodytext4">
    <w:name w:val="Body text|4_"/>
    <w:basedOn w:val="DefaultParagraphFont"/>
    <w:link w:val="Bodytext40"/>
    <w:rPr>
      <w:rFonts w:ascii="EC Square Sans Pro Light" w:eastAsia="EC Square Sans Pro Light" w:hAnsi="EC Square Sans Pro Light" w:cs="EC Square Sans Pro Light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Bodytext40">
    <w:name w:val="Body text|4"/>
    <w:basedOn w:val="Normal"/>
    <w:link w:val="Bodytext4"/>
    <w:rPr>
      <w:rFonts w:ascii="EC Square Sans Pro Light" w:eastAsia="EC Square Sans Pro Light" w:hAnsi="EC Square Sans Pro Light" w:cs="EC Square Sans Pro Light"/>
      <w:sz w:val="20"/>
      <w:szCs w:val="20"/>
    </w:rPr>
  </w:style>
  <w:style w:type="character" w:customStyle="1" w:styleId="Other1">
    <w:name w:val="Other|1_"/>
    <w:basedOn w:val="DefaultParagraphFont"/>
    <w:link w:val="Other10"/>
    <w:rPr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paragraph" w:customStyle="1" w:styleId="Other10">
    <w:name w:val="Other|1"/>
    <w:basedOn w:val="Normal"/>
    <w:link w:val="Other1"/>
    <w:pPr>
      <w:spacing w:after="180"/>
    </w:pPr>
  </w:style>
  <w:style w:type="character" w:customStyle="1" w:styleId="Headerorfooter2">
    <w:name w:val="Header or footer|2_"/>
    <w:basedOn w:val="DefaultParagraphFont"/>
    <w:link w:val="Headerorfooter20"/>
    <w:rPr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Headerorfooter20">
    <w:name w:val="Header or footer|2"/>
    <w:basedOn w:val="Normal"/>
    <w:link w:val="Headerorfooter2"/>
    <w:rPr>
      <w:sz w:val="20"/>
      <w:szCs w:val="20"/>
    </w:rPr>
  </w:style>
  <w:style w:type="character" w:customStyle="1" w:styleId="Bodytext1">
    <w:name w:val="Body text|1_"/>
    <w:basedOn w:val="DefaultParagraphFont"/>
    <w:link w:val="Bodytext10"/>
    <w:rPr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paragraph" w:customStyle="1" w:styleId="Bodytext10">
    <w:name w:val="Body text|1"/>
    <w:basedOn w:val="Normal"/>
    <w:link w:val="Bodytext1"/>
    <w:pPr>
      <w:spacing w:after="180"/>
    </w:pPr>
  </w:style>
  <w:style w:type="character" w:customStyle="1" w:styleId="Bodytext2">
    <w:name w:val="Body text|2_"/>
    <w:basedOn w:val="DefaultParagraphFont"/>
    <w:link w:val="Bodytext20"/>
    <w:rPr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Bodytext20">
    <w:name w:val="Body text|2"/>
    <w:basedOn w:val="Normal"/>
    <w:link w:val="Bodytext2"/>
    <w:pPr>
      <w:spacing w:after="100"/>
    </w:pPr>
    <w:rPr>
      <w:sz w:val="20"/>
      <w:szCs w:val="20"/>
    </w:rPr>
  </w:style>
  <w:style w:type="character" w:customStyle="1" w:styleId="Bodytext6">
    <w:name w:val="Body text|6_"/>
    <w:basedOn w:val="DefaultParagraphFont"/>
    <w:link w:val="Bodytext60"/>
    <w:rPr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paragraph" w:customStyle="1" w:styleId="Bodytext60">
    <w:name w:val="Body text|6"/>
    <w:basedOn w:val="Normal"/>
    <w:link w:val="Bodytext6"/>
    <w:pPr>
      <w:spacing w:after="570"/>
    </w:pPr>
    <w:rPr>
      <w:sz w:val="16"/>
      <w:szCs w:val="16"/>
    </w:rPr>
  </w:style>
  <w:style w:type="character" w:customStyle="1" w:styleId="Bodytext3">
    <w:name w:val="Body text|3_"/>
    <w:basedOn w:val="DefaultParagraphFont"/>
    <w:link w:val="Bodytext30"/>
    <w:rPr>
      <w:rFonts w:ascii="Arial" w:eastAsia="Arial" w:hAnsi="Arial" w:cs="Arial"/>
      <w:b/>
      <w:bCs/>
      <w:i w:val="0"/>
      <w:iCs w:val="0"/>
      <w:smallCaps w:val="0"/>
      <w:strike w:val="0"/>
      <w:color w:val="4AA55B"/>
      <w:sz w:val="18"/>
      <w:szCs w:val="18"/>
      <w:u w:val="none"/>
      <w:shd w:val="clear" w:color="auto" w:fill="auto"/>
    </w:rPr>
  </w:style>
  <w:style w:type="paragraph" w:customStyle="1" w:styleId="Bodytext30">
    <w:name w:val="Body text|3"/>
    <w:basedOn w:val="Normal"/>
    <w:link w:val="Bodytext3"/>
    <w:pPr>
      <w:ind w:left="380" w:hanging="380"/>
    </w:pPr>
    <w:rPr>
      <w:rFonts w:ascii="Arial" w:eastAsia="Arial" w:hAnsi="Arial" w:cs="Arial"/>
      <w:b/>
      <w:bCs/>
      <w:color w:val="4AA55B"/>
      <w:sz w:val="18"/>
      <w:szCs w:val="18"/>
    </w:rPr>
  </w:style>
  <w:style w:type="character" w:customStyle="1" w:styleId="Heading31">
    <w:name w:val="Heading #3|1_"/>
    <w:basedOn w:val="DefaultParagraphFont"/>
    <w:link w:val="Heading310"/>
    <w:rPr>
      <w:b/>
      <w:bCs/>
      <w:i w:val="0"/>
      <w:iCs w:val="0"/>
      <w:smallCaps w:val="0"/>
      <w:strike w:val="0"/>
      <w:u w:val="none"/>
      <w:shd w:val="clear" w:color="auto" w:fill="auto"/>
    </w:rPr>
  </w:style>
  <w:style w:type="paragraph" w:customStyle="1" w:styleId="Heading310">
    <w:name w:val="Heading #3|1"/>
    <w:basedOn w:val="Normal"/>
    <w:link w:val="Heading31"/>
    <w:pPr>
      <w:spacing w:after="180"/>
      <w:outlineLvl w:val="2"/>
    </w:pPr>
    <w:rPr>
      <w:b/>
      <w:bCs/>
    </w:rPr>
  </w:style>
  <w:style w:type="character" w:customStyle="1" w:styleId="Tableofcontents1">
    <w:name w:val="Table of contents|1_"/>
    <w:basedOn w:val="DefaultParagraphFont"/>
    <w:link w:val="Tableofcontents10"/>
    <w:rPr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Tableofcontents10">
    <w:name w:val="Table of contents|1"/>
    <w:basedOn w:val="Normal"/>
    <w:link w:val="Tableofcontents1"/>
    <w:pPr>
      <w:spacing w:after="40"/>
      <w:ind w:left="1580"/>
    </w:pPr>
    <w:rPr>
      <w:sz w:val="20"/>
      <w:szCs w:val="20"/>
    </w:rPr>
  </w:style>
  <w:style w:type="character" w:customStyle="1" w:styleId="Bodytext7">
    <w:name w:val="Body text|7_"/>
    <w:basedOn w:val="DefaultParagraphFont"/>
    <w:link w:val="Bodytext70"/>
    <w:rPr>
      <w:b w:val="0"/>
      <w:bCs w:val="0"/>
      <w:i w:val="0"/>
      <w:iCs w:val="0"/>
      <w:smallCaps w:val="0"/>
      <w:strike w:val="0"/>
      <w:sz w:val="13"/>
      <w:szCs w:val="13"/>
      <w:u w:val="none"/>
      <w:shd w:val="clear" w:color="auto" w:fill="auto"/>
    </w:rPr>
  </w:style>
  <w:style w:type="paragraph" w:customStyle="1" w:styleId="Bodytext70">
    <w:name w:val="Body text|7"/>
    <w:basedOn w:val="Normal"/>
    <w:link w:val="Bodytext7"/>
    <w:pPr>
      <w:spacing w:after="230"/>
    </w:pPr>
    <w:rPr>
      <w:sz w:val="13"/>
      <w:szCs w:val="13"/>
    </w:rPr>
  </w:style>
  <w:style w:type="character" w:customStyle="1" w:styleId="Bodytext5">
    <w:name w:val="Body text|5_"/>
    <w:basedOn w:val="DefaultParagraphFont"/>
    <w:link w:val="Bodytext50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  <w:shd w:val="clear" w:color="auto" w:fill="auto"/>
    </w:rPr>
  </w:style>
  <w:style w:type="paragraph" w:customStyle="1" w:styleId="Bodytext50">
    <w:name w:val="Body text|5"/>
    <w:basedOn w:val="Normal"/>
    <w:link w:val="Bodytext5"/>
    <w:pPr>
      <w:spacing w:after="540"/>
      <w:ind w:firstLine="260"/>
    </w:pPr>
    <w:rPr>
      <w:rFonts w:ascii="Arial" w:eastAsia="Arial" w:hAnsi="Arial" w:cs="Arial"/>
      <w:sz w:val="14"/>
      <w:szCs w:val="14"/>
    </w:rPr>
  </w:style>
  <w:style w:type="character" w:customStyle="1" w:styleId="Headerorfooter1">
    <w:name w:val="Header or footer|1_"/>
    <w:basedOn w:val="DefaultParagraphFont"/>
    <w:link w:val="Headerorfooter10"/>
    <w:rPr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Headerorfooter10">
    <w:name w:val="Header or footer|1"/>
    <w:basedOn w:val="Normal"/>
    <w:link w:val="Headerorfooter1"/>
    <w:pPr>
      <w:jc w:val="right"/>
    </w:pPr>
    <w:rPr>
      <w:sz w:val="20"/>
      <w:szCs w:val="20"/>
    </w:rPr>
  </w:style>
  <w:style w:type="paragraph" w:styleId="ListNumber">
    <w:name w:val="List Number"/>
    <w:basedOn w:val="Normal"/>
    <w:rsid w:val="008E0098"/>
    <w:pPr>
      <w:widowControl/>
      <w:numPr>
        <w:numId w:val="100"/>
      </w:numPr>
      <w:spacing w:after="240"/>
      <w:jc w:val="both"/>
    </w:pPr>
    <w:rPr>
      <w:color w:val="auto"/>
      <w:szCs w:val="20"/>
      <w:lang w:val="en-GB" w:bidi="ar-SA"/>
    </w:rPr>
  </w:style>
  <w:style w:type="paragraph" w:customStyle="1" w:styleId="ListNumberLevel2">
    <w:name w:val="List Number (Level 2)"/>
    <w:basedOn w:val="Normal"/>
    <w:rsid w:val="008E0098"/>
    <w:pPr>
      <w:widowControl/>
      <w:numPr>
        <w:ilvl w:val="1"/>
        <w:numId w:val="100"/>
      </w:numPr>
      <w:spacing w:after="240"/>
      <w:jc w:val="both"/>
    </w:pPr>
    <w:rPr>
      <w:color w:val="auto"/>
      <w:szCs w:val="20"/>
      <w:lang w:val="en-GB" w:bidi="ar-SA"/>
    </w:rPr>
  </w:style>
  <w:style w:type="paragraph" w:customStyle="1" w:styleId="ListNumberLevel3">
    <w:name w:val="List Number (Level 3)"/>
    <w:basedOn w:val="Normal"/>
    <w:rsid w:val="008E0098"/>
    <w:pPr>
      <w:widowControl/>
      <w:numPr>
        <w:ilvl w:val="2"/>
        <w:numId w:val="100"/>
      </w:numPr>
      <w:spacing w:after="240"/>
      <w:jc w:val="both"/>
    </w:pPr>
    <w:rPr>
      <w:color w:val="auto"/>
      <w:szCs w:val="20"/>
      <w:lang w:val="en-GB" w:bidi="ar-SA"/>
    </w:rPr>
  </w:style>
  <w:style w:type="paragraph" w:customStyle="1" w:styleId="ListNumberLevel4">
    <w:name w:val="List Number (Level 4)"/>
    <w:basedOn w:val="Normal"/>
    <w:rsid w:val="008E0098"/>
    <w:pPr>
      <w:widowControl/>
      <w:numPr>
        <w:ilvl w:val="3"/>
        <w:numId w:val="100"/>
      </w:numPr>
      <w:spacing w:after="240"/>
      <w:jc w:val="both"/>
    </w:pPr>
    <w:rPr>
      <w:color w:val="auto"/>
      <w:szCs w:val="20"/>
      <w:lang w:val="en-GB" w:bidi="ar-SA"/>
    </w:rPr>
  </w:style>
  <w:style w:type="character" w:styleId="CommentReference">
    <w:name w:val="annotation reference"/>
    <w:uiPriority w:val="99"/>
    <w:rsid w:val="008E009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E0098"/>
    <w:pPr>
      <w:widowControl/>
      <w:spacing w:after="200"/>
      <w:jc w:val="both"/>
    </w:pPr>
    <w:rPr>
      <w:color w:val="auto"/>
      <w:sz w:val="20"/>
      <w:szCs w:val="20"/>
      <w:lang w:val="en-GB" w:eastAsia="zh-CN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0098"/>
    <w:rPr>
      <w:sz w:val="20"/>
      <w:szCs w:val="20"/>
      <w:lang w:val="en-GB" w:eastAsia="zh-CN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0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098"/>
    <w:rPr>
      <w:rFonts w:ascii="Segoe UI" w:hAnsi="Segoe UI" w:cs="Segoe UI"/>
      <w:color w:val="000000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0098"/>
    <w:pPr>
      <w:widowControl w:val="0"/>
      <w:spacing w:after="0"/>
      <w:jc w:val="left"/>
    </w:pPr>
    <w:rPr>
      <w:b/>
      <w:bCs/>
      <w:color w:val="000000"/>
      <w:lang w:val="en-US" w:eastAsia="en-US"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0098"/>
    <w:rPr>
      <w:b/>
      <w:bCs/>
      <w:color w:val="000000"/>
      <w:sz w:val="20"/>
      <w:szCs w:val="20"/>
      <w:lang w:val="en-GB" w:eastAsia="zh-CN" w:bidi="ar-SA"/>
    </w:rPr>
  </w:style>
  <w:style w:type="paragraph" w:styleId="Header">
    <w:name w:val="header"/>
    <w:basedOn w:val="Normal"/>
    <w:link w:val="HeaderChar"/>
    <w:uiPriority w:val="99"/>
    <w:unhideWhenUsed/>
    <w:rsid w:val="00DB59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5986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B59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5986"/>
    <w:rPr>
      <w:color w:val="000000"/>
    </w:rPr>
  </w:style>
  <w:style w:type="paragraph" w:styleId="ListParagraph">
    <w:name w:val="List Paragraph"/>
    <w:basedOn w:val="Normal"/>
    <w:link w:val="ListParagraphChar"/>
    <w:uiPriority w:val="34"/>
    <w:qFormat/>
    <w:rsid w:val="00D65782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921F45"/>
    <w:rPr>
      <w:color w:val="000000"/>
    </w:rPr>
  </w:style>
  <w:style w:type="paragraph" w:styleId="FootnoteText">
    <w:name w:val="footnote text"/>
    <w:aliases w:val="Schriftart: 9 pt,Schriftart: 10 pt,Schriftart: 8 pt,WB-Fußnotentext,FoodNote,ft,Footnote text,Footnote,Footnote Text Char1,Footnote Text Char Char,Footnote Text Char1 Char Char,Footnote Text Char Char Char Char,fn,f,Char,Voetnoottekst Char"/>
    <w:basedOn w:val="Normal"/>
    <w:link w:val="FootnoteTextChar"/>
    <w:rsid w:val="00921F45"/>
    <w:pPr>
      <w:widowControl/>
      <w:ind w:left="284" w:hanging="284"/>
      <w:jc w:val="both"/>
    </w:pPr>
    <w:rPr>
      <w:color w:val="auto"/>
      <w:sz w:val="20"/>
      <w:szCs w:val="20"/>
      <w:lang w:val="fr-FR" w:eastAsia="zh-CN" w:bidi="ar-SA"/>
    </w:rPr>
  </w:style>
  <w:style w:type="character" w:customStyle="1" w:styleId="FootnoteTextChar">
    <w:name w:val="Footnote Text Char"/>
    <w:aliases w:val="Schriftart: 9 pt Char,Schriftart: 10 pt Char,Schriftart: 8 pt Char,WB-Fußnotentext Char,FoodNote Char,ft Char,Footnote text Char,Footnote Char,Footnote Text Char1 Char,Footnote Text Char Char Char,Footnote Text Char1 Char Char Char"/>
    <w:basedOn w:val="DefaultParagraphFont"/>
    <w:link w:val="FootnoteText"/>
    <w:rsid w:val="00921F45"/>
    <w:rPr>
      <w:sz w:val="20"/>
      <w:szCs w:val="20"/>
      <w:lang w:val="fr-FR" w:eastAsia="zh-CN" w:bidi="ar-SA"/>
    </w:rPr>
  </w:style>
  <w:style w:type="character" w:styleId="Hyperlink">
    <w:name w:val="Hyperlink"/>
    <w:uiPriority w:val="99"/>
    <w:unhideWhenUsed/>
    <w:qFormat/>
    <w:rsid w:val="00921F45"/>
    <w:rPr>
      <w:color w:val="0088CC"/>
      <w:u w:val="single"/>
    </w:rPr>
  </w:style>
  <w:style w:type="character" w:customStyle="1" w:styleId="Heading41">
    <w:name w:val="Heading #4|1_"/>
    <w:basedOn w:val="DefaultParagraphFont"/>
    <w:link w:val="Heading410"/>
    <w:rsid w:val="00921F45"/>
    <w:rPr>
      <w:b/>
      <w:bCs/>
    </w:rPr>
  </w:style>
  <w:style w:type="paragraph" w:customStyle="1" w:styleId="Heading410">
    <w:name w:val="Heading #4|1"/>
    <w:basedOn w:val="Normal"/>
    <w:link w:val="Heading41"/>
    <w:rsid w:val="00921F45"/>
    <w:pPr>
      <w:spacing w:after="180"/>
      <w:outlineLvl w:val="3"/>
    </w:pPr>
    <w:rPr>
      <w:b/>
      <w:bCs/>
      <w:color w:val="auto"/>
    </w:rPr>
  </w:style>
  <w:style w:type="character" w:customStyle="1" w:styleId="Voetnoottekens">
    <w:name w:val="Voetnoottekens"/>
    <w:rsid w:val="00921F45"/>
    <w:rPr>
      <w:vertAlign w:val="superscript"/>
    </w:rPr>
  </w:style>
  <w:style w:type="character" w:styleId="FootnoteReference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 T, Exposant 3 Point"/>
    <w:link w:val="1"/>
    <w:rsid w:val="004F7407"/>
    <w:rPr>
      <w:position w:val="4"/>
      <w:sz w:val="20"/>
      <w:vertAlign w:val="superscript"/>
    </w:rPr>
  </w:style>
  <w:style w:type="paragraph" w:customStyle="1" w:styleId="1">
    <w:name w:val="1"/>
    <w:basedOn w:val="Normal"/>
    <w:link w:val="FootnoteReference"/>
    <w:uiPriority w:val="99"/>
    <w:qFormat/>
    <w:rsid w:val="004F7407"/>
    <w:pPr>
      <w:widowControl/>
      <w:spacing w:after="160" w:line="240" w:lineRule="exact"/>
      <w:jc w:val="both"/>
    </w:pPr>
    <w:rPr>
      <w:color w:val="auto"/>
      <w:position w:val="4"/>
      <w:sz w:val="20"/>
      <w:vertAlign w:val="superscript"/>
    </w:rPr>
  </w:style>
  <w:style w:type="paragraph" w:customStyle="1" w:styleId="ListNumber1">
    <w:name w:val="List Number 1"/>
    <w:basedOn w:val="Normal"/>
    <w:rsid w:val="00540BE8"/>
    <w:pPr>
      <w:widowControl/>
      <w:numPr>
        <w:numId w:val="103"/>
      </w:numPr>
      <w:spacing w:after="240"/>
      <w:jc w:val="both"/>
    </w:pPr>
    <w:rPr>
      <w:color w:val="auto"/>
      <w:szCs w:val="20"/>
      <w:lang w:val="en-GB" w:bidi="ar-SA"/>
    </w:rPr>
  </w:style>
  <w:style w:type="paragraph" w:customStyle="1" w:styleId="ListNumber1Level2">
    <w:name w:val="List Number 1 (Level 2)"/>
    <w:basedOn w:val="Normal"/>
    <w:rsid w:val="00540BE8"/>
    <w:pPr>
      <w:widowControl/>
      <w:numPr>
        <w:ilvl w:val="1"/>
        <w:numId w:val="103"/>
      </w:numPr>
      <w:spacing w:after="240"/>
      <w:jc w:val="both"/>
    </w:pPr>
    <w:rPr>
      <w:color w:val="auto"/>
      <w:szCs w:val="20"/>
      <w:lang w:val="en-GB" w:bidi="ar-SA"/>
    </w:rPr>
  </w:style>
  <w:style w:type="paragraph" w:customStyle="1" w:styleId="ListNumber1Level3">
    <w:name w:val="List Number 1 (Level 3)"/>
    <w:basedOn w:val="Normal"/>
    <w:rsid w:val="00540BE8"/>
    <w:pPr>
      <w:widowControl/>
      <w:tabs>
        <w:tab w:val="num" w:pos="2608"/>
      </w:tabs>
      <w:spacing w:after="240"/>
      <w:ind w:left="2608" w:hanging="709"/>
      <w:jc w:val="both"/>
    </w:pPr>
    <w:rPr>
      <w:color w:val="auto"/>
      <w:szCs w:val="20"/>
      <w:lang w:val="en-GB" w:bidi="ar-SA"/>
    </w:rPr>
  </w:style>
  <w:style w:type="paragraph" w:customStyle="1" w:styleId="ListNumber1Level4">
    <w:name w:val="List Number 1 (Level 4)"/>
    <w:basedOn w:val="Normal"/>
    <w:rsid w:val="00540BE8"/>
    <w:pPr>
      <w:widowControl/>
      <w:tabs>
        <w:tab w:val="num" w:pos="3317"/>
      </w:tabs>
      <w:spacing w:after="240"/>
      <w:ind w:left="3317" w:hanging="709"/>
      <w:jc w:val="both"/>
    </w:pPr>
    <w:rPr>
      <w:color w:val="auto"/>
      <w:szCs w:val="20"/>
      <w:lang w:val="en-GB" w:bidi="ar-SA"/>
    </w:rPr>
  </w:style>
  <w:style w:type="paragraph" w:customStyle="1" w:styleId="Annex">
    <w:name w:val="Annex"/>
    <w:basedOn w:val="Heading6"/>
    <w:qFormat/>
    <w:rsid w:val="003E2E51"/>
    <w:pPr>
      <w:widowControl/>
      <w:spacing w:before="200" w:after="200"/>
      <w:ind w:left="1797" w:hanging="1797"/>
      <w:jc w:val="right"/>
    </w:pPr>
    <w:rPr>
      <w:rFonts w:ascii="Times New Roman" w:eastAsia="Times New Roman" w:hAnsi="Times New Roman"/>
      <w:b/>
      <w:iCs/>
      <w:color w:val="000000"/>
      <w:szCs w:val="28"/>
      <w:u w:val="single"/>
      <w:lang w:eastAsia="en-GB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441F2"/>
    <w:pPr>
      <w:tabs>
        <w:tab w:val="right" w:leader="dot" w:pos="10104"/>
      </w:tabs>
      <w:spacing w:after="100"/>
    </w:pPr>
  </w:style>
  <w:style w:type="paragraph" w:styleId="TOC4">
    <w:name w:val="toc 4"/>
    <w:basedOn w:val="Normal"/>
    <w:next w:val="Normal"/>
    <w:autoRedefine/>
    <w:uiPriority w:val="39"/>
    <w:unhideWhenUsed/>
    <w:rsid w:val="00F50325"/>
    <w:pPr>
      <w:tabs>
        <w:tab w:val="right" w:leader="dot" w:pos="10104"/>
      </w:tabs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F441F2"/>
    <w:pPr>
      <w:tabs>
        <w:tab w:val="left" w:pos="1760"/>
        <w:tab w:val="right" w:leader="dot" w:pos="10104"/>
      </w:tabs>
      <w:spacing w:after="100"/>
      <w:ind w:left="960"/>
    </w:pPr>
  </w:style>
  <w:style w:type="paragraph" w:styleId="TOC2">
    <w:name w:val="toc 2"/>
    <w:basedOn w:val="Normal"/>
    <w:next w:val="Normal"/>
    <w:autoRedefine/>
    <w:uiPriority w:val="39"/>
    <w:unhideWhenUsed/>
    <w:rsid w:val="00BE26A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E26A5"/>
    <w:pPr>
      <w:spacing w:after="100"/>
      <w:ind w:left="480"/>
    </w:pPr>
  </w:style>
  <w:style w:type="character" w:styleId="FollowedHyperlink">
    <w:name w:val="FollowedHyperlink"/>
    <w:basedOn w:val="DefaultParagraphFont"/>
    <w:uiPriority w:val="99"/>
    <w:semiHidden/>
    <w:unhideWhenUsed/>
    <w:rsid w:val="00206645"/>
    <w:rPr>
      <w:color w:val="954F72" w:themeColor="followedHyperlink"/>
      <w:u w:val="single"/>
    </w:rPr>
  </w:style>
  <w:style w:type="paragraph" w:styleId="TOC6">
    <w:name w:val="toc 6"/>
    <w:basedOn w:val="Normal"/>
    <w:next w:val="Normal"/>
    <w:autoRedefine/>
    <w:uiPriority w:val="39"/>
    <w:unhideWhenUsed/>
    <w:rsid w:val="00AB114A"/>
    <w:pPr>
      <w:widowControl/>
      <w:spacing w:after="100" w:line="259" w:lineRule="auto"/>
      <w:ind w:left="1100"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AB114A"/>
    <w:pPr>
      <w:widowControl/>
      <w:spacing w:after="100" w:line="259" w:lineRule="auto"/>
      <w:ind w:left="1320"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AB114A"/>
    <w:pPr>
      <w:widowControl/>
      <w:spacing w:after="100" w:line="259" w:lineRule="auto"/>
      <w:ind w:left="1540"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AB114A"/>
    <w:pPr>
      <w:widowControl/>
      <w:spacing w:after="100" w:line="259" w:lineRule="auto"/>
      <w:ind w:left="1760"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character" w:customStyle="1" w:styleId="markedcontent">
    <w:name w:val="markedcontent"/>
    <w:basedOn w:val="DefaultParagraphFont"/>
    <w:rsid w:val="00FA1F15"/>
  </w:style>
  <w:style w:type="character" w:customStyle="1" w:styleId="normaltextrun">
    <w:name w:val="normaltextrun"/>
    <w:basedOn w:val="DefaultParagraphFont"/>
    <w:rsid w:val="001F68E7"/>
  </w:style>
  <w:style w:type="paragraph" w:styleId="NormalWeb">
    <w:name w:val="Normal (Web)"/>
    <w:basedOn w:val="Normal"/>
    <w:uiPriority w:val="99"/>
    <w:semiHidden/>
    <w:unhideWhenUsed/>
    <w:rsid w:val="00A31A6E"/>
    <w:pPr>
      <w:widowControl/>
      <w:spacing w:before="100" w:beforeAutospacing="1" w:after="100" w:afterAutospacing="1"/>
    </w:pPr>
    <w:rPr>
      <w:color w:val="auto"/>
      <w:lang w:val="en-GB" w:eastAsia="en-GB" w:bidi="ar-SA"/>
    </w:rPr>
  </w:style>
  <w:style w:type="character" w:styleId="Emphasis">
    <w:name w:val="Emphasis"/>
    <w:basedOn w:val="DefaultParagraphFont"/>
    <w:uiPriority w:val="20"/>
    <w:qFormat/>
    <w:rsid w:val="00A31A6E"/>
    <w:rPr>
      <w:i/>
      <w:iCs/>
    </w:rPr>
  </w:style>
  <w:style w:type="paragraph" w:styleId="Revision">
    <w:name w:val="Revision"/>
    <w:hidden/>
    <w:uiPriority w:val="99"/>
    <w:semiHidden/>
    <w:rsid w:val="002F7D02"/>
    <w:pPr>
      <w:widowControl/>
    </w:pPr>
    <w:rPr>
      <w:color w:val="000000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F503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8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E8DBA72AC9D458777F6DBB4AAC909" ma:contentTypeVersion="5" ma:contentTypeDescription="Create a new document." ma:contentTypeScope="" ma:versionID="0c996408fedbb78f0907f735a61022f1">
  <xsd:schema xmlns:xsd="http://www.w3.org/2001/XMLSchema" xmlns:xs="http://www.w3.org/2001/XMLSchema" xmlns:p="http://schemas.microsoft.com/office/2006/metadata/properties" xmlns:ns2="d629bfb1-093d-45de-a2ee-6b50830a3fb9" xmlns:ns3="098161b8-b40f-494c-8b12-be550b2d91c1" targetNamespace="http://schemas.microsoft.com/office/2006/metadata/properties" ma:root="true" ma:fieldsID="24608ee4f6d91d7fe75e29f85f64d0a4" ns2:_="" ns3:_="">
    <xsd:import namespace="d629bfb1-093d-45de-a2ee-6b50830a3fb9"/>
    <xsd:import namespace="098161b8-b40f-494c-8b12-be550b2d9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9bfb1-093d-45de-a2ee-6b50830a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161b8-b40f-494c-8b12-be550b2d9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1558D1-C802-42F6-A682-B3ACB10C2E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144E94-D21C-42C9-B0EE-B34715B0E1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2688DD-A51F-4A92-8148-76A735E58F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9bfb1-093d-45de-a2ee-6b50830a3fb9"/>
    <ds:schemaRef ds:uri="098161b8-b40f-494c-8b12-be550b2d9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63B824-CEC7-4E97-BA86-D6F7D492184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29</Characters>
  <Application>Microsoft Office Word</Application>
  <DocSecurity>0</DocSecurity>
  <Lines>1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207</CharactersWithSpaces>
  <SharedDoc>false</SharedDoc>
  <HLinks>
    <vt:vector size="1092" baseType="variant">
      <vt:variant>
        <vt:i4>6029358</vt:i4>
      </vt:variant>
      <vt:variant>
        <vt:i4>1059</vt:i4>
      </vt:variant>
      <vt:variant>
        <vt:i4>0</vt:i4>
      </vt:variant>
      <vt:variant>
        <vt:i4>5</vt:i4>
      </vt:variant>
      <vt:variant>
        <vt:lpwstr>https://commission.europa.eu/funding-tenders/managing-your-project/communicating-and-raising-eu-visibility_en</vt:lpwstr>
      </vt:variant>
      <vt:variant>
        <vt:lpwstr/>
      </vt:variant>
      <vt:variant>
        <vt:i4>7536697</vt:i4>
      </vt:variant>
      <vt:variant>
        <vt:i4>1056</vt:i4>
      </vt:variant>
      <vt:variant>
        <vt:i4>0</vt:i4>
      </vt:variant>
      <vt:variant>
        <vt:i4>5</vt:i4>
      </vt:variant>
      <vt:variant>
        <vt:lpwstr>https://ec.europa.eu/erasmus-esc-personal-data</vt:lpwstr>
      </vt:variant>
      <vt:variant>
        <vt:lpwstr/>
      </vt:variant>
      <vt:variant>
        <vt:i4>7536697</vt:i4>
      </vt:variant>
      <vt:variant>
        <vt:i4>1053</vt:i4>
      </vt:variant>
      <vt:variant>
        <vt:i4>0</vt:i4>
      </vt:variant>
      <vt:variant>
        <vt:i4>5</vt:i4>
      </vt:variant>
      <vt:variant>
        <vt:lpwstr>https://ec.europa.eu/erasmus-esc-personal-data</vt:lpwstr>
      </vt:variant>
      <vt:variant>
        <vt:lpwstr/>
      </vt:variant>
      <vt:variant>
        <vt:i4>1441850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129176549</vt:lpwstr>
      </vt:variant>
      <vt:variant>
        <vt:i4>1441850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129176548</vt:lpwstr>
      </vt:variant>
      <vt:variant>
        <vt:i4>1441850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129176547</vt:lpwstr>
      </vt:variant>
      <vt:variant>
        <vt:i4>1441850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129176546</vt:lpwstr>
      </vt:variant>
      <vt:variant>
        <vt:i4>1441850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129176545</vt:lpwstr>
      </vt:variant>
      <vt:variant>
        <vt:i4>1441850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129176544</vt:lpwstr>
      </vt:variant>
      <vt:variant>
        <vt:i4>1441850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129176543</vt:lpwstr>
      </vt:variant>
      <vt:variant>
        <vt:i4>144185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129176542</vt:lpwstr>
      </vt:variant>
      <vt:variant>
        <vt:i4>1441850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129176541</vt:lpwstr>
      </vt:variant>
      <vt:variant>
        <vt:i4>1441850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129176540</vt:lpwstr>
      </vt:variant>
      <vt:variant>
        <vt:i4>1114170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129176539</vt:lpwstr>
      </vt:variant>
      <vt:variant>
        <vt:i4>1114170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129176538</vt:lpwstr>
      </vt:variant>
      <vt:variant>
        <vt:i4>1114170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129176537</vt:lpwstr>
      </vt:variant>
      <vt:variant>
        <vt:i4>1114170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129176536</vt:lpwstr>
      </vt:variant>
      <vt:variant>
        <vt:i4>1114170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129176535</vt:lpwstr>
      </vt:variant>
      <vt:variant>
        <vt:i4>1114170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129176534</vt:lpwstr>
      </vt:variant>
      <vt:variant>
        <vt:i4>1114170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129176533</vt:lpwstr>
      </vt:variant>
      <vt:variant>
        <vt:i4>1114170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129176532</vt:lpwstr>
      </vt:variant>
      <vt:variant>
        <vt:i4>1114170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129176531</vt:lpwstr>
      </vt:variant>
      <vt:variant>
        <vt:i4>1114170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129176530</vt:lpwstr>
      </vt:variant>
      <vt:variant>
        <vt:i4>1048634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129176529</vt:lpwstr>
      </vt:variant>
      <vt:variant>
        <vt:i4>1048634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129176528</vt:lpwstr>
      </vt:variant>
      <vt:variant>
        <vt:i4>1048634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129176527</vt:lpwstr>
      </vt:variant>
      <vt:variant>
        <vt:i4>1048634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129176526</vt:lpwstr>
      </vt:variant>
      <vt:variant>
        <vt:i4>1048634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129176525</vt:lpwstr>
      </vt:variant>
      <vt:variant>
        <vt:i4>1048634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129176524</vt:lpwstr>
      </vt:variant>
      <vt:variant>
        <vt:i4>104863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129176523</vt:lpwstr>
      </vt:variant>
      <vt:variant>
        <vt:i4>104863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129176522</vt:lpwstr>
      </vt:variant>
      <vt:variant>
        <vt:i4>1048634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129176521</vt:lpwstr>
      </vt:variant>
      <vt:variant>
        <vt:i4>1048634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129176520</vt:lpwstr>
      </vt:variant>
      <vt:variant>
        <vt:i4>1245242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129176519</vt:lpwstr>
      </vt:variant>
      <vt:variant>
        <vt:i4>1245242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129176518</vt:lpwstr>
      </vt:variant>
      <vt:variant>
        <vt:i4>1245242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129176517</vt:lpwstr>
      </vt:variant>
      <vt:variant>
        <vt:i4>1245242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129176516</vt:lpwstr>
      </vt:variant>
      <vt:variant>
        <vt:i4>1245242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129176515</vt:lpwstr>
      </vt:variant>
      <vt:variant>
        <vt:i4>1245242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129176514</vt:lpwstr>
      </vt:variant>
      <vt:variant>
        <vt:i4>1245242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129176513</vt:lpwstr>
      </vt:variant>
      <vt:variant>
        <vt:i4>1245242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129176512</vt:lpwstr>
      </vt:variant>
      <vt:variant>
        <vt:i4>1245242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129176511</vt:lpwstr>
      </vt:variant>
      <vt:variant>
        <vt:i4>1245242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129176510</vt:lpwstr>
      </vt:variant>
      <vt:variant>
        <vt:i4>1179706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129176509</vt:lpwstr>
      </vt:variant>
      <vt:variant>
        <vt:i4>1179706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129176508</vt:lpwstr>
      </vt:variant>
      <vt:variant>
        <vt:i4>1179706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129176507</vt:lpwstr>
      </vt:variant>
      <vt:variant>
        <vt:i4>1179706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129176506</vt:lpwstr>
      </vt:variant>
      <vt:variant>
        <vt:i4>1179706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129176505</vt:lpwstr>
      </vt:variant>
      <vt:variant>
        <vt:i4>1179706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129176504</vt:lpwstr>
      </vt:variant>
      <vt:variant>
        <vt:i4>1179706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129176503</vt:lpwstr>
      </vt:variant>
      <vt:variant>
        <vt:i4>117970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129176502</vt:lpwstr>
      </vt:variant>
      <vt:variant>
        <vt:i4>117970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129176501</vt:lpwstr>
      </vt:variant>
      <vt:variant>
        <vt:i4>117970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129176500</vt:lpwstr>
      </vt:variant>
      <vt:variant>
        <vt:i4>1769531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129176499</vt:lpwstr>
      </vt:variant>
      <vt:variant>
        <vt:i4>1769531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129176498</vt:lpwstr>
      </vt:variant>
      <vt:variant>
        <vt:i4>1769531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129176497</vt:lpwstr>
      </vt:variant>
      <vt:variant>
        <vt:i4>176953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129176496</vt:lpwstr>
      </vt:variant>
      <vt:variant>
        <vt:i4>1769531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129176495</vt:lpwstr>
      </vt:variant>
      <vt:variant>
        <vt:i4>1769531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129176494</vt:lpwstr>
      </vt:variant>
      <vt:variant>
        <vt:i4>1769531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129176493</vt:lpwstr>
      </vt:variant>
      <vt:variant>
        <vt:i4>1769531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129176492</vt:lpwstr>
      </vt:variant>
      <vt:variant>
        <vt:i4>176953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129176491</vt:lpwstr>
      </vt:variant>
      <vt:variant>
        <vt:i4>176953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29176490</vt:lpwstr>
      </vt:variant>
      <vt:variant>
        <vt:i4>1703995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29176489</vt:lpwstr>
      </vt:variant>
      <vt:variant>
        <vt:i4>1703995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29176488</vt:lpwstr>
      </vt:variant>
      <vt:variant>
        <vt:i4>170399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29176487</vt:lpwstr>
      </vt:variant>
      <vt:variant>
        <vt:i4>170399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29176486</vt:lpwstr>
      </vt:variant>
      <vt:variant>
        <vt:i4>170399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29176485</vt:lpwstr>
      </vt:variant>
      <vt:variant>
        <vt:i4>170399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29176484</vt:lpwstr>
      </vt:variant>
      <vt:variant>
        <vt:i4>170399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29176483</vt:lpwstr>
      </vt:variant>
      <vt:variant>
        <vt:i4>170399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29176482</vt:lpwstr>
      </vt:variant>
      <vt:variant>
        <vt:i4>1703995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29176481</vt:lpwstr>
      </vt:variant>
      <vt:variant>
        <vt:i4>170399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29176480</vt:lpwstr>
      </vt:variant>
      <vt:variant>
        <vt:i4>137631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29176479</vt:lpwstr>
      </vt:variant>
      <vt:variant>
        <vt:i4>1376315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29176478</vt:lpwstr>
      </vt:variant>
      <vt:variant>
        <vt:i4>1376315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29176477</vt:lpwstr>
      </vt:variant>
      <vt:variant>
        <vt:i4>137631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29176476</vt:lpwstr>
      </vt:variant>
      <vt:variant>
        <vt:i4>1376315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29176475</vt:lpwstr>
      </vt:variant>
      <vt:variant>
        <vt:i4>1376315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29176474</vt:lpwstr>
      </vt:variant>
      <vt:variant>
        <vt:i4>1376315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29176473</vt:lpwstr>
      </vt:variant>
      <vt:variant>
        <vt:i4>1376315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29176472</vt:lpwstr>
      </vt:variant>
      <vt:variant>
        <vt:i4>137631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29176471</vt:lpwstr>
      </vt:variant>
      <vt:variant>
        <vt:i4>1376315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29176470</vt:lpwstr>
      </vt:variant>
      <vt:variant>
        <vt:i4>1310779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29176469</vt:lpwstr>
      </vt:variant>
      <vt:variant>
        <vt:i4>1310779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29176468</vt:lpwstr>
      </vt:variant>
      <vt:variant>
        <vt:i4>1310779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29176467</vt:lpwstr>
      </vt:variant>
      <vt:variant>
        <vt:i4>1310779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29176466</vt:lpwstr>
      </vt:variant>
      <vt:variant>
        <vt:i4>1310779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29176465</vt:lpwstr>
      </vt:variant>
      <vt:variant>
        <vt:i4>1310779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29176464</vt:lpwstr>
      </vt:variant>
      <vt:variant>
        <vt:i4>1310779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29176463</vt:lpwstr>
      </vt:variant>
      <vt:variant>
        <vt:i4>131077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29176462</vt:lpwstr>
      </vt:variant>
      <vt:variant>
        <vt:i4>131077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29176461</vt:lpwstr>
      </vt:variant>
      <vt:variant>
        <vt:i4>131077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29176460</vt:lpwstr>
      </vt:variant>
      <vt:variant>
        <vt:i4>1507387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29176459</vt:lpwstr>
      </vt:variant>
      <vt:variant>
        <vt:i4>1507387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29176458</vt:lpwstr>
      </vt:variant>
      <vt:variant>
        <vt:i4>150738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29176457</vt:lpwstr>
      </vt:variant>
      <vt:variant>
        <vt:i4>150738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29176456</vt:lpwstr>
      </vt:variant>
      <vt:variant>
        <vt:i4>150738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29176455</vt:lpwstr>
      </vt:variant>
      <vt:variant>
        <vt:i4>150738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29176454</vt:lpwstr>
      </vt:variant>
      <vt:variant>
        <vt:i4>150738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29176453</vt:lpwstr>
      </vt:variant>
      <vt:variant>
        <vt:i4>150738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29176452</vt:lpwstr>
      </vt:variant>
      <vt:variant>
        <vt:i4>150738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29176451</vt:lpwstr>
      </vt:variant>
      <vt:variant>
        <vt:i4>150738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29176450</vt:lpwstr>
      </vt:variant>
      <vt:variant>
        <vt:i4>1441851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29176449</vt:lpwstr>
      </vt:variant>
      <vt:variant>
        <vt:i4>144185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29176448</vt:lpwstr>
      </vt:variant>
      <vt:variant>
        <vt:i4>144185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29176447</vt:lpwstr>
      </vt:variant>
      <vt:variant>
        <vt:i4>144185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29176446</vt:lpwstr>
      </vt:variant>
      <vt:variant>
        <vt:i4>144185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29176445</vt:lpwstr>
      </vt:variant>
      <vt:variant>
        <vt:i4>144185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29176444</vt:lpwstr>
      </vt:variant>
      <vt:variant>
        <vt:i4>144185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29176443</vt:lpwstr>
      </vt:variant>
      <vt:variant>
        <vt:i4>144185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29176442</vt:lpwstr>
      </vt:variant>
      <vt:variant>
        <vt:i4>144185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29176441</vt:lpwstr>
      </vt:variant>
      <vt:variant>
        <vt:i4>144185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29176440</vt:lpwstr>
      </vt:variant>
      <vt:variant>
        <vt:i4>111417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29176439</vt:lpwstr>
      </vt:variant>
      <vt:variant>
        <vt:i4>111417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29176438</vt:lpwstr>
      </vt:variant>
      <vt:variant>
        <vt:i4>111417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29176437</vt:lpwstr>
      </vt:variant>
      <vt:variant>
        <vt:i4>111417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29176436</vt:lpwstr>
      </vt:variant>
      <vt:variant>
        <vt:i4>11141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29176435</vt:lpwstr>
      </vt:variant>
      <vt:variant>
        <vt:i4>111417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29176434</vt:lpwstr>
      </vt:variant>
      <vt:variant>
        <vt:i4>111417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29176433</vt:lpwstr>
      </vt:variant>
      <vt:variant>
        <vt:i4>111417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29176432</vt:lpwstr>
      </vt:variant>
      <vt:variant>
        <vt:i4>111417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29176431</vt:lpwstr>
      </vt:variant>
      <vt:variant>
        <vt:i4>111417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29176430</vt:lpwstr>
      </vt:variant>
      <vt:variant>
        <vt:i4>104863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29176429</vt:lpwstr>
      </vt:variant>
      <vt:variant>
        <vt:i4>104863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29176428</vt:lpwstr>
      </vt:variant>
      <vt:variant>
        <vt:i4>104863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29176427</vt:lpwstr>
      </vt:variant>
      <vt:variant>
        <vt:i4>104863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29176426</vt:lpwstr>
      </vt:variant>
      <vt:variant>
        <vt:i4>104863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29176425</vt:lpwstr>
      </vt:variant>
      <vt:variant>
        <vt:i4>104863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29176424</vt:lpwstr>
      </vt:variant>
      <vt:variant>
        <vt:i4>104863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29176423</vt:lpwstr>
      </vt:variant>
      <vt:variant>
        <vt:i4>104863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29176422</vt:lpwstr>
      </vt:variant>
      <vt:variant>
        <vt:i4>104863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29176421</vt:lpwstr>
      </vt:variant>
      <vt:variant>
        <vt:i4>10486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29176420</vt:lpwstr>
      </vt:variant>
      <vt:variant>
        <vt:i4>124524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29176419</vt:lpwstr>
      </vt:variant>
      <vt:variant>
        <vt:i4>124524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29176418</vt:lpwstr>
      </vt:variant>
      <vt:variant>
        <vt:i4>124524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29176417</vt:lpwstr>
      </vt:variant>
      <vt:variant>
        <vt:i4>124524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29176416</vt:lpwstr>
      </vt:variant>
      <vt:variant>
        <vt:i4>124524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29176415</vt:lpwstr>
      </vt:variant>
      <vt:variant>
        <vt:i4>124524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29176414</vt:lpwstr>
      </vt:variant>
      <vt:variant>
        <vt:i4>12452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29176413</vt:lpwstr>
      </vt:variant>
      <vt:variant>
        <vt:i4>12452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29176412</vt:lpwstr>
      </vt:variant>
      <vt:variant>
        <vt:i4>12452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29176411</vt:lpwstr>
      </vt:variant>
      <vt:variant>
        <vt:i4>124524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29176410</vt:lpwstr>
      </vt:variant>
      <vt:variant>
        <vt:i4>117970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29176409</vt:lpwstr>
      </vt:variant>
      <vt:variant>
        <vt:i4>117970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29176408</vt:lpwstr>
      </vt:variant>
      <vt:variant>
        <vt:i4>117970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29176407</vt:lpwstr>
      </vt:variant>
      <vt:variant>
        <vt:i4>117970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29176406</vt:lpwstr>
      </vt:variant>
      <vt:variant>
        <vt:i4>117970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29176405</vt:lpwstr>
      </vt:variant>
      <vt:variant>
        <vt:i4>117970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9176404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9176403</vt:lpwstr>
      </vt:variant>
      <vt:variant>
        <vt:i4>11797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9176402</vt:lpwstr>
      </vt:variant>
      <vt:variant>
        <vt:i4>11797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9176401</vt:lpwstr>
      </vt:variant>
      <vt:variant>
        <vt:i4>11797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9176400</vt:lpwstr>
      </vt:variant>
      <vt:variant>
        <vt:i4>17695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9176399</vt:lpwstr>
      </vt:variant>
      <vt:variant>
        <vt:i4>17695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9176398</vt:lpwstr>
      </vt:variant>
      <vt:variant>
        <vt:i4>17695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9176397</vt:lpwstr>
      </vt:variant>
      <vt:variant>
        <vt:i4>17695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9176396</vt:lpwstr>
      </vt:variant>
      <vt:variant>
        <vt:i4>17695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9176395</vt:lpwstr>
      </vt:variant>
      <vt:variant>
        <vt:i4>17695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9176394</vt:lpwstr>
      </vt:variant>
      <vt:variant>
        <vt:i4>17695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9176393</vt:lpwstr>
      </vt:variant>
      <vt:variant>
        <vt:i4>17695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9176392</vt:lpwstr>
      </vt:variant>
      <vt:variant>
        <vt:i4>17695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9176391</vt:lpwstr>
      </vt:variant>
      <vt:variant>
        <vt:i4>17695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9176390</vt:lpwstr>
      </vt:variant>
      <vt:variant>
        <vt:i4>17039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9176389</vt:lpwstr>
      </vt:variant>
      <vt:variant>
        <vt:i4>17039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9176388</vt:lpwstr>
      </vt:variant>
      <vt:variant>
        <vt:i4>17039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9176387</vt:lpwstr>
      </vt:variant>
      <vt:variant>
        <vt:i4>17039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9176386</vt:lpwstr>
      </vt:variant>
      <vt:variant>
        <vt:i4>17039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9176385</vt:lpwstr>
      </vt:variant>
      <vt:variant>
        <vt:i4>17039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9176384</vt:lpwstr>
      </vt:variant>
      <vt:variant>
        <vt:i4>17039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9176383</vt:lpwstr>
      </vt:variant>
      <vt:variant>
        <vt:i4>17039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9176382</vt:lpwstr>
      </vt:variant>
      <vt:variant>
        <vt:i4>17039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9176381</vt:lpwstr>
      </vt:variant>
      <vt:variant>
        <vt:i4>17039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9176380</vt:lpwstr>
      </vt:variant>
      <vt:variant>
        <vt:i4>13763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9176379</vt:lpwstr>
      </vt:variant>
      <vt:variant>
        <vt:i4>13763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9176378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9176377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9176376</vt:lpwstr>
      </vt:variant>
      <vt:variant>
        <vt:i4>13763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9176375</vt:lpwstr>
      </vt:variant>
      <vt:variant>
        <vt:i4>3473423</vt:i4>
      </vt:variant>
      <vt:variant>
        <vt:i4>9</vt:i4>
      </vt:variant>
      <vt:variant>
        <vt:i4>0</vt:i4>
      </vt:variant>
      <vt:variant>
        <vt:i4>5</vt:i4>
      </vt:variant>
      <vt:variant>
        <vt:lpwstr>mailto:Raluca.BARZU@ec.europa.eu</vt:lpwstr>
      </vt:variant>
      <vt:variant>
        <vt:lpwstr/>
      </vt:variant>
      <vt:variant>
        <vt:i4>3473423</vt:i4>
      </vt:variant>
      <vt:variant>
        <vt:i4>6</vt:i4>
      </vt:variant>
      <vt:variant>
        <vt:i4>0</vt:i4>
      </vt:variant>
      <vt:variant>
        <vt:i4>5</vt:i4>
      </vt:variant>
      <vt:variant>
        <vt:lpwstr>mailto:Raluca.BARZU@ec.europa.eu</vt:lpwstr>
      </vt:variant>
      <vt:variant>
        <vt:lpwstr/>
      </vt:variant>
      <vt:variant>
        <vt:i4>1441855</vt:i4>
      </vt:variant>
      <vt:variant>
        <vt:i4>3</vt:i4>
      </vt:variant>
      <vt:variant>
        <vt:i4>0</vt:i4>
      </vt:variant>
      <vt:variant>
        <vt:i4>5</vt:i4>
      </vt:variant>
      <vt:variant>
        <vt:lpwstr>mailto:Christophe.SAMRAY@ec.europa.eu</vt:lpwstr>
      </vt:variant>
      <vt:variant>
        <vt:lpwstr/>
      </vt:variant>
      <vt:variant>
        <vt:i4>1441855</vt:i4>
      </vt:variant>
      <vt:variant>
        <vt:i4>0</vt:i4>
      </vt:variant>
      <vt:variant>
        <vt:i4>0</vt:i4>
      </vt:variant>
      <vt:variant>
        <vt:i4>5</vt:i4>
      </vt:variant>
      <vt:variant>
        <vt:lpwstr>mailto:Christophe.SAMRAY@ec.europ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RAY Christophe (EAC)</dc:creator>
  <cp:keywords/>
  <cp:lastModifiedBy>Hulda Hrafnkelsdóttir - RR</cp:lastModifiedBy>
  <cp:revision>3</cp:revision>
  <cp:lastPrinted>2023-08-25T21:55:00Z</cp:lastPrinted>
  <dcterms:created xsi:type="dcterms:W3CDTF">2024-09-10T11:09:00Z</dcterms:created>
  <dcterms:modified xsi:type="dcterms:W3CDTF">2024-09-10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AE8DBA72AC9D458777F6DBB4AAC909</vt:lpwstr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3-08-01T07:43:13Z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38568a12-688f-4d16-bf0e-4824967b3db9</vt:lpwstr>
  </property>
  <property fmtid="{D5CDD505-2E9C-101B-9397-08002B2CF9AE}" pid="9" name="MSIP_Label_6bd9ddd1-4d20-43f6-abfa-fc3c07406f94_ContentBits">
    <vt:lpwstr>0</vt:lpwstr>
  </property>
  <property fmtid="{D5CDD505-2E9C-101B-9397-08002B2CF9AE}" pid="10" name="MSIP_Label_2724d2c2-06b5-4830-8a42-89f80414a936_Enabled">
    <vt:lpwstr>true</vt:lpwstr>
  </property>
  <property fmtid="{D5CDD505-2E9C-101B-9397-08002B2CF9AE}" pid="11" name="MSIP_Label_2724d2c2-06b5-4830-8a42-89f80414a936_SetDate">
    <vt:lpwstr>2023-10-18T06:43:11Z</vt:lpwstr>
  </property>
  <property fmtid="{D5CDD505-2E9C-101B-9397-08002B2CF9AE}" pid="12" name="MSIP_Label_2724d2c2-06b5-4830-8a42-89f80414a936_Method">
    <vt:lpwstr>Privileged</vt:lpwstr>
  </property>
  <property fmtid="{D5CDD505-2E9C-101B-9397-08002B2CF9AE}" pid="13" name="MSIP_Label_2724d2c2-06b5-4830-8a42-89f80414a936_Name">
    <vt:lpwstr>Intern</vt:lpwstr>
  </property>
  <property fmtid="{D5CDD505-2E9C-101B-9397-08002B2CF9AE}" pid="14" name="MSIP_Label_2724d2c2-06b5-4830-8a42-89f80414a936_SiteId">
    <vt:lpwstr>1ec46890-73f8-4a2a-9b2c-9a6611f1c922</vt:lpwstr>
  </property>
  <property fmtid="{D5CDD505-2E9C-101B-9397-08002B2CF9AE}" pid="15" name="MSIP_Label_2724d2c2-06b5-4830-8a42-89f80414a936_ActionId">
    <vt:lpwstr>02e1a4d7-91cd-4340-ad90-9242d17c8ae9</vt:lpwstr>
  </property>
  <property fmtid="{D5CDD505-2E9C-101B-9397-08002B2CF9AE}" pid="16" name="MSIP_Label_2724d2c2-06b5-4830-8a42-89f80414a936_ContentBits">
    <vt:lpwstr>2</vt:lpwstr>
  </property>
  <property fmtid="{D5CDD505-2E9C-101B-9397-08002B2CF9AE}" pid="17" name="GrammarlyDocumentId">
    <vt:lpwstr>7a852cd31362780a067974c6c66c24c77f51f061a6f6ff53f854ad76ceb9c9cf</vt:lpwstr>
  </property>
</Properties>
</file>